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710C58" w14:textId="77777777" w:rsidR="0056320C" w:rsidRDefault="00696181" w:rsidP="0056320C">
      <w:pPr>
        <w:pStyle w:val="Heading1"/>
        <w:ind w:hanging="541"/>
        <w:jc w:val="center"/>
      </w:pPr>
      <w:r>
        <w:rPr>
          <w:noProof/>
          <w:lang w:val="en-GB" w:eastAsia="en-GB"/>
        </w:rPr>
        <w:drawing>
          <wp:anchor distT="0" distB="0" distL="114300" distR="114300" simplePos="0" relativeHeight="251692032" behindDoc="0" locked="0" layoutInCell="1" allowOverlap="1" wp14:anchorId="1F1C4C13" wp14:editId="1B9F3618">
            <wp:simplePos x="0" y="0"/>
            <wp:positionH relativeFrom="column">
              <wp:posOffset>4816165</wp:posOffset>
            </wp:positionH>
            <wp:positionV relativeFrom="paragraph">
              <wp:posOffset>-360680</wp:posOffset>
            </wp:positionV>
            <wp:extent cx="1200150" cy="363220"/>
            <wp:effectExtent l="0" t="0" r="0" b="0"/>
            <wp:wrapNone/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36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6320C">
        <w:t>Student Appeals Form</w:t>
      </w:r>
    </w:p>
    <w:p w14:paraId="4EF34E48" w14:textId="18420C2D" w:rsidR="0056320C" w:rsidRDefault="0056320C" w:rsidP="00E51AF9">
      <w:pPr>
        <w:pStyle w:val="Heading1"/>
        <w:ind w:hanging="541"/>
        <w:jc w:val="center"/>
      </w:pPr>
      <w:r>
        <w:t xml:space="preserve">Appeals </w:t>
      </w:r>
      <w:r w:rsidR="00726040">
        <w:t>A</w:t>
      </w:r>
      <w:r>
        <w:t xml:space="preserve">gainst </w:t>
      </w:r>
      <w:r w:rsidR="00E51AF9">
        <w:t xml:space="preserve">Exclusion </w:t>
      </w:r>
      <w:r w:rsidR="00A8478E">
        <w:t>for Non-Payment of Fee</w:t>
      </w:r>
      <w:r w:rsidR="007656DA">
        <w:t>s</w:t>
      </w:r>
      <w:r w:rsidR="00A8478E">
        <w:t xml:space="preserve"> </w:t>
      </w:r>
      <w:r w:rsidR="00E51AF9">
        <w:t>Decisions</w:t>
      </w:r>
      <w:r w:rsidR="00A8478E">
        <w:t xml:space="preserve"> (Section 13)</w:t>
      </w:r>
    </w:p>
    <w:p w14:paraId="670EF07A" w14:textId="56971ACC" w:rsidR="0056320C" w:rsidRDefault="0056320C" w:rsidP="00072B1B">
      <w:pPr>
        <w:pStyle w:val="BodyText"/>
        <w:spacing w:line="276" w:lineRule="auto"/>
      </w:pPr>
      <w:r>
        <w:t xml:space="preserve">This form should be used for appeals made by students according to </w:t>
      </w:r>
      <w:r w:rsidR="006B1EBD">
        <w:t>Section 13</w:t>
      </w:r>
      <w:r>
        <w:t xml:space="preserve"> of the Handbook of Student Regulations. Please read this section before completing this form. For alternative formats, please see page 3.</w:t>
      </w:r>
    </w:p>
    <w:p w14:paraId="432C6DBC" w14:textId="77777777" w:rsidR="00A8478E" w:rsidRDefault="00A8478E" w:rsidP="00A8478E">
      <w:pPr>
        <w:pStyle w:val="BodyText"/>
      </w:pPr>
    </w:p>
    <w:p w14:paraId="1A7A90FA" w14:textId="77777777" w:rsidR="0056320C" w:rsidRPr="00C474D5" w:rsidRDefault="00C474D5">
      <w:r>
        <w:rPr>
          <w:noProof/>
          <w:lang w:eastAsia="en-GB"/>
        </w:rPr>
        <mc:AlternateContent>
          <mc:Choice Requires="wpg">
            <w:drawing>
              <wp:inline distT="0" distB="0" distL="0" distR="0" wp14:anchorId="7229122A" wp14:editId="2CAABE16">
                <wp:extent cx="3603625" cy="362585"/>
                <wp:effectExtent l="0" t="0" r="0" b="0"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3625" cy="362585"/>
                          <a:chOff x="0" y="67632"/>
                          <a:chExt cx="3603625" cy="362924"/>
                        </a:xfrm>
                      </wpg:grpSpPr>
                      <wps:wsp>
                        <wps:cNvPr id="3" name="Snip and Round Single Corner Rectangle 3"/>
                        <wps:cNvSpPr/>
                        <wps:spPr>
                          <a:xfrm>
                            <a:off x="0" y="76200"/>
                            <a:ext cx="3603625" cy="319190"/>
                          </a:xfrm>
                          <a:prstGeom prst="snipRoundRect">
                            <a:avLst>
                              <a:gd name="adj1" fmla="val 0"/>
                              <a:gd name="adj2" fmla="val 50000"/>
                            </a:avLst>
                          </a:prstGeom>
                          <a:solidFill>
                            <a:srgbClr val="6BA2B8">
                              <a:alpha val="30196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D984E88" w14:textId="77777777" w:rsidR="00C474D5" w:rsidRDefault="00C474D5" w:rsidP="00C474D5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5873" y="67632"/>
                            <a:ext cx="3261360" cy="3629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0B3DAF" w14:textId="77777777" w:rsidR="00C474D5" w:rsidRPr="006B180D" w:rsidRDefault="00C474D5" w:rsidP="00C474D5">
                              <w:pPr>
                                <w:pStyle w:val="Heading2"/>
                                <w:widowControl w:val="0"/>
                                <w:numPr>
                                  <w:ilvl w:val="0"/>
                                  <w:numId w:val="6"/>
                                </w:numPr>
                                <w:spacing w:line="360" w:lineRule="auto"/>
                                <w:ind w:left="426"/>
                                <w:rPr>
                                  <w:color w:val="274653"/>
                                </w:rPr>
                              </w:pPr>
                              <w:r>
                                <w:rPr>
                                  <w:color w:val="274653"/>
                                </w:rPr>
                                <w:t>Personal Details</w:t>
                              </w:r>
                            </w:p>
                            <w:p w14:paraId="0D4A238A" w14:textId="77777777" w:rsidR="00C474D5" w:rsidRDefault="00C474D5" w:rsidP="00C474D5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229122A" id="Group 2" o:spid="_x0000_s1026" style="width:283.75pt;height:28.55pt;mso-position-horizontal-relative:char;mso-position-vertical-relative:line" coordorigin=",676" coordsize="36036,36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">
                <v:shape id="Snip and Round Single Corner Rectangle 3" o:spid="_x0000_s1027" style="position:absolute;top:762;width:36036;height:3191;visibility:visible;mso-wrap-style:square;v-text-anchor:middle" coordsize="3603625,31919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" adj="-11796480,,5400" path="m,l3444030,r159595,159595l3603625,319190,,319190,,,,xe" fillcolor="#6ba2b8" stroked="f" strokeweight="1pt">
                  <v:fill opacity="19789f"/>
                  <v:stroke joinstyle="miter"/>
                  <v:formulas/>
                  <v:path arrowok="t" o:connecttype="custom" o:connectlocs="0,0;3444030,0;3603625,159595;3603625,319190;0,319190;0,0;0,0" o:connectangles="0,0,0,0,0,0,0" textboxrect="0,0,3603625,319190"/>
                  <v:textbox>
                    <w:txbxContent>
                      <w:p w14:paraId="6D984E88" w14:textId="77777777" w:rsidR="00C474D5" w:rsidRDefault="00C474D5" w:rsidP="00C474D5">
                        <w:pPr>
                          <w:jc w:val="center"/>
                        </w:pPr>
                      </w:p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258;top:676;width:32614;height:3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1F0B3DAF" w14:textId="77777777" w:rsidR="00C474D5" w:rsidRPr="006B180D" w:rsidRDefault="00C474D5" w:rsidP="00C474D5">
                        <w:pPr>
                          <w:pStyle w:val="Heading2"/>
                          <w:widowControl w:val="0"/>
                          <w:numPr>
                            <w:ilvl w:val="0"/>
                            <w:numId w:val="6"/>
                          </w:numPr>
                          <w:spacing w:line="360" w:lineRule="auto"/>
                          <w:ind w:left="426"/>
                          <w:rPr>
                            <w:color w:val="274653"/>
                          </w:rPr>
                        </w:pPr>
                        <w:r>
                          <w:rPr>
                            <w:color w:val="274653"/>
                          </w:rPr>
                          <w:t>Personal Details</w:t>
                        </w:r>
                      </w:p>
                      <w:p w14:paraId="0D4A238A" w14:textId="77777777" w:rsidR="00C474D5" w:rsidRDefault="00C474D5" w:rsidP="00C474D5"/>
                    </w:txbxContent>
                  </v:textbox>
                </v:shape>
                <w10:anchorlock/>
              </v:group>
            </w:pict>
          </mc:Fallback>
        </mc:AlternateContent>
      </w:r>
    </w:p>
    <w:tbl>
      <w:tblPr>
        <w:tblStyle w:val="TableGrid"/>
        <w:tblW w:w="87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4970"/>
      </w:tblGrid>
      <w:tr w:rsidR="0056320C" w14:paraId="1439366E" w14:textId="77777777" w:rsidTr="00506156">
        <w:trPr>
          <w:trHeight w:val="454"/>
        </w:trPr>
        <w:tc>
          <w:tcPr>
            <w:tcW w:w="3828" w:type="dxa"/>
          </w:tcPr>
          <w:p w14:paraId="70422B1D" w14:textId="77777777" w:rsidR="0056320C" w:rsidRPr="0056320C" w:rsidRDefault="0056320C">
            <w:pPr>
              <w:rPr>
                <w:rFonts w:cs="Arial"/>
                <w:b/>
              </w:rPr>
            </w:pPr>
            <w:r w:rsidRPr="0056320C">
              <w:rPr>
                <w:rFonts w:cs="Arial"/>
                <w:b/>
              </w:rPr>
              <w:t>Full name</w:t>
            </w:r>
          </w:p>
        </w:tc>
        <w:sdt>
          <w:sdtPr>
            <w:rPr>
              <w:rFonts w:cs="Arial"/>
            </w:rPr>
            <w:id w:val="-1469735721"/>
            <w:placeholder>
              <w:docPart w:val="6822B35C4EFA4DB99B2AD09BFC2CE224"/>
            </w:placeholder>
            <w:showingPlcHdr/>
          </w:sdtPr>
          <w:sdtEndPr/>
          <w:sdtContent>
            <w:tc>
              <w:tcPr>
                <w:tcW w:w="4970" w:type="dxa"/>
              </w:tcPr>
              <w:p w14:paraId="357CEA67" w14:textId="423BA1FC" w:rsidR="0056320C" w:rsidRPr="0056320C" w:rsidRDefault="0056320C" w:rsidP="00506156">
                <w:pPr>
                  <w:ind w:firstLine="33"/>
                  <w:rPr>
                    <w:rFonts w:cs="Arial"/>
                  </w:rPr>
                </w:pPr>
                <w:r w:rsidRPr="007A6CF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6320C" w14:paraId="089E2B99" w14:textId="77777777" w:rsidTr="00506156">
        <w:trPr>
          <w:trHeight w:val="454"/>
        </w:trPr>
        <w:tc>
          <w:tcPr>
            <w:tcW w:w="3828" w:type="dxa"/>
          </w:tcPr>
          <w:p w14:paraId="71E9D899" w14:textId="77777777" w:rsidR="0056320C" w:rsidRPr="0056320C" w:rsidRDefault="0056320C">
            <w:pPr>
              <w:rPr>
                <w:rFonts w:cs="Arial"/>
                <w:b/>
              </w:rPr>
            </w:pPr>
            <w:r w:rsidRPr="0056320C">
              <w:rPr>
                <w:rFonts w:cs="Arial"/>
                <w:b/>
              </w:rPr>
              <w:t>Student number</w:t>
            </w:r>
          </w:p>
        </w:tc>
        <w:sdt>
          <w:sdtPr>
            <w:rPr>
              <w:rFonts w:cs="Arial"/>
            </w:rPr>
            <w:id w:val="943960037"/>
            <w:placeholder>
              <w:docPart w:val="32B61719688141868075C06EA54201B3"/>
            </w:placeholder>
            <w:showingPlcHdr/>
          </w:sdtPr>
          <w:sdtEndPr/>
          <w:sdtContent>
            <w:tc>
              <w:tcPr>
                <w:tcW w:w="4970" w:type="dxa"/>
              </w:tcPr>
              <w:p w14:paraId="33276017" w14:textId="2D532228" w:rsidR="0056320C" w:rsidRPr="0056320C" w:rsidRDefault="0056320C" w:rsidP="0056320C">
                <w:pPr>
                  <w:rPr>
                    <w:rFonts w:cs="Arial"/>
                  </w:rPr>
                </w:pPr>
                <w:r w:rsidRPr="007A6CF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6320C" w14:paraId="3E9EA6F4" w14:textId="77777777" w:rsidTr="00506156">
        <w:trPr>
          <w:trHeight w:val="454"/>
        </w:trPr>
        <w:tc>
          <w:tcPr>
            <w:tcW w:w="3828" w:type="dxa"/>
          </w:tcPr>
          <w:p w14:paraId="36FB4CDF" w14:textId="77777777" w:rsidR="0056320C" w:rsidRPr="0056320C" w:rsidRDefault="0056320C">
            <w:pPr>
              <w:rPr>
                <w:rFonts w:cs="Arial"/>
                <w:b/>
              </w:rPr>
            </w:pPr>
            <w:r w:rsidRPr="0056320C">
              <w:rPr>
                <w:rFonts w:cs="Arial"/>
                <w:b/>
              </w:rPr>
              <w:t>Faculty</w:t>
            </w:r>
          </w:p>
        </w:tc>
        <w:sdt>
          <w:sdtPr>
            <w:rPr>
              <w:rFonts w:cs="Arial"/>
            </w:rPr>
            <w:id w:val="305511692"/>
            <w:placeholder>
              <w:docPart w:val="DefaultPlaceholder_-1854013439"/>
            </w:placeholder>
            <w:showingPlcHdr/>
            <w:dropDownList>
              <w:listItem w:displayText="Arts, Design &amp; Social Sciences" w:value="Arts, Design &amp; Social Sciences"/>
              <w:listItem w:displayText="Business &amp; Law" w:value="Business &amp; Law"/>
              <w:listItem w:displayText="Engineering &amp; Environment" w:value="Engineering &amp; Environment"/>
              <w:listItem w:displayText="Health &amp; Life Sciences" w:value="Health &amp; Life Sciences"/>
            </w:dropDownList>
          </w:sdtPr>
          <w:sdtEndPr/>
          <w:sdtContent>
            <w:tc>
              <w:tcPr>
                <w:tcW w:w="4970" w:type="dxa"/>
              </w:tcPr>
              <w:p w14:paraId="61C0DB01" w14:textId="77777777" w:rsidR="0056320C" w:rsidRPr="0056320C" w:rsidRDefault="0056320C">
                <w:pPr>
                  <w:rPr>
                    <w:rFonts w:cs="Arial"/>
                  </w:rPr>
                </w:pPr>
                <w:r w:rsidRPr="007A6CFC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56320C" w14:paraId="7C81F7E4" w14:textId="77777777" w:rsidTr="00506156">
        <w:trPr>
          <w:trHeight w:val="454"/>
        </w:trPr>
        <w:tc>
          <w:tcPr>
            <w:tcW w:w="3828" w:type="dxa"/>
          </w:tcPr>
          <w:p w14:paraId="6777C690" w14:textId="77777777" w:rsidR="0056320C" w:rsidRPr="0056320C" w:rsidRDefault="0056320C">
            <w:pPr>
              <w:rPr>
                <w:rFonts w:cs="Arial"/>
                <w:b/>
              </w:rPr>
            </w:pPr>
            <w:r w:rsidRPr="0056320C">
              <w:rPr>
                <w:rFonts w:cs="Arial"/>
                <w:b/>
              </w:rPr>
              <w:t>Course name</w:t>
            </w:r>
          </w:p>
        </w:tc>
        <w:sdt>
          <w:sdtPr>
            <w:rPr>
              <w:rFonts w:cs="Arial"/>
            </w:rPr>
            <w:id w:val="-457487695"/>
            <w:placeholder>
              <w:docPart w:val="C2453E7C35204B1C8E6BEAEAE7FEA404"/>
            </w:placeholder>
            <w:showingPlcHdr/>
          </w:sdtPr>
          <w:sdtEndPr/>
          <w:sdtContent>
            <w:tc>
              <w:tcPr>
                <w:tcW w:w="4970" w:type="dxa"/>
              </w:tcPr>
              <w:p w14:paraId="7909800A" w14:textId="30EBC403" w:rsidR="0056320C" w:rsidRPr="0056320C" w:rsidRDefault="0056320C" w:rsidP="0056320C">
                <w:pPr>
                  <w:rPr>
                    <w:rFonts w:cs="Arial"/>
                  </w:rPr>
                </w:pPr>
                <w:r w:rsidRPr="007A6CF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6320C" w14:paraId="4AA87F0C" w14:textId="77777777" w:rsidTr="00506156">
        <w:trPr>
          <w:trHeight w:val="454"/>
        </w:trPr>
        <w:tc>
          <w:tcPr>
            <w:tcW w:w="3828" w:type="dxa"/>
          </w:tcPr>
          <w:p w14:paraId="210FD433" w14:textId="77777777" w:rsidR="0056320C" w:rsidRPr="0056320C" w:rsidRDefault="0056320C">
            <w:pPr>
              <w:rPr>
                <w:rFonts w:cs="Arial"/>
                <w:b/>
              </w:rPr>
            </w:pPr>
            <w:r w:rsidRPr="0056320C">
              <w:rPr>
                <w:rFonts w:cs="Arial"/>
                <w:b/>
              </w:rPr>
              <w:t>Contact phone number</w:t>
            </w:r>
          </w:p>
        </w:tc>
        <w:sdt>
          <w:sdtPr>
            <w:rPr>
              <w:rFonts w:cs="Arial"/>
            </w:rPr>
            <w:id w:val="-1648589468"/>
            <w:placeholder>
              <w:docPart w:val="72324C70764A486C905A2355F8F260E2"/>
            </w:placeholder>
            <w:showingPlcHdr/>
          </w:sdtPr>
          <w:sdtEndPr/>
          <w:sdtContent>
            <w:tc>
              <w:tcPr>
                <w:tcW w:w="4970" w:type="dxa"/>
              </w:tcPr>
              <w:p w14:paraId="774C716E" w14:textId="7E500365" w:rsidR="0056320C" w:rsidRPr="0056320C" w:rsidRDefault="0056320C" w:rsidP="0056320C">
                <w:pPr>
                  <w:rPr>
                    <w:rFonts w:cs="Arial"/>
                  </w:rPr>
                </w:pPr>
                <w:r w:rsidRPr="007A6CF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6320C" w14:paraId="3F006E0C" w14:textId="77777777" w:rsidTr="00506156">
        <w:trPr>
          <w:trHeight w:val="454"/>
        </w:trPr>
        <w:tc>
          <w:tcPr>
            <w:tcW w:w="3828" w:type="dxa"/>
          </w:tcPr>
          <w:p w14:paraId="3D1ED364" w14:textId="77777777" w:rsidR="0056320C" w:rsidRPr="0056320C" w:rsidRDefault="0056320C">
            <w:pPr>
              <w:rPr>
                <w:rFonts w:cs="Arial"/>
                <w:b/>
              </w:rPr>
            </w:pPr>
            <w:r w:rsidRPr="0056320C">
              <w:rPr>
                <w:rFonts w:cs="Arial"/>
                <w:b/>
              </w:rPr>
              <w:t>Contact e-mail address</w:t>
            </w:r>
          </w:p>
        </w:tc>
        <w:sdt>
          <w:sdtPr>
            <w:rPr>
              <w:rFonts w:cs="Arial"/>
            </w:rPr>
            <w:id w:val="-1406829639"/>
            <w:placeholder>
              <w:docPart w:val="71E4535DA1B44E188406395F7B07155C"/>
            </w:placeholder>
            <w:showingPlcHdr/>
          </w:sdtPr>
          <w:sdtEndPr/>
          <w:sdtContent>
            <w:tc>
              <w:tcPr>
                <w:tcW w:w="4970" w:type="dxa"/>
              </w:tcPr>
              <w:p w14:paraId="62A0699C" w14:textId="215296AC" w:rsidR="0056320C" w:rsidRPr="0056320C" w:rsidRDefault="0056320C" w:rsidP="0056320C">
                <w:pPr>
                  <w:rPr>
                    <w:rFonts w:cs="Arial"/>
                  </w:rPr>
                </w:pPr>
                <w:r w:rsidRPr="007A6CF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6320C" w14:paraId="389B387F" w14:textId="77777777" w:rsidTr="00506156">
        <w:trPr>
          <w:trHeight w:val="454"/>
        </w:trPr>
        <w:tc>
          <w:tcPr>
            <w:tcW w:w="3828" w:type="dxa"/>
          </w:tcPr>
          <w:p w14:paraId="0E8A9D2D" w14:textId="77777777" w:rsidR="0056320C" w:rsidRPr="0056320C" w:rsidRDefault="0056320C" w:rsidP="009E7953">
            <w:pPr>
              <w:rPr>
                <w:rFonts w:cs="Arial"/>
                <w:b/>
              </w:rPr>
            </w:pPr>
            <w:r w:rsidRPr="0056320C">
              <w:rPr>
                <w:rFonts w:cs="Arial"/>
                <w:b/>
              </w:rPr>
              <w:t xml:space="preserve">Date of the </w:t>
            </w:r>
            <w:r w:rsidR="009E7953">
              <w:rPr>
                <w:rFonts w:cs="Arial"/>
                <w:b/>
              </w:rPr>
              <w:t>Exclusion</w:t>
            </w:r>
            <w:r w:rsidRPr="0056320C">
              <w:rPr>
                <w:rFonts w:cs="Arial"/>
                <w:b/>
              </w:rPr>
              <w:t xml:space="preserve"> decision </w:t>
            </w:r>
            <w:r w:rsidR="009E7953">
              <w:rPr>
                <w:rFonts w:cs="Arial"/>
                <w:b/>
              </w:rPr>
              <w:br/>
            </w:r>
            <w:r w:rsidR="00584D94">
              <w:rPr>
                <w:rFonts w:cs="Arial"/>
                <w:b/>
              </w:rPr>
              <w:t>you ar</w:t>
            </w:r>
            <w:r w:rsidRPr="0056320C">
              <w:rPr>
                <w:rFonts w:cs="Arial"/>
                <w:b/>
              </w:rPr>
              <w:t>e appealing against</w:t>
            </w:r>
          </w:p>
        </w:tc>
        <w:sdt>
          <w:sdtPr>
            <w:rPr>
              <w:rFonts w:cs="Arial"/>
            </w:rPr>
            <w:id w:val="-1234229696"/>
            <w:placeholder>
              <w:docPart w:val="DefaultPlaceholder_-1854013438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4970" w:type="dxa"/>
              </w:tcPr>
              <w:p w14:paraId="76BC8084" w14:textId="52C38D52" w:rsidR="0056320C" w:rsidRPr="0056320C" w:rsidRDefault="0056320C" w:rsidP="0056320C">
                <w:pPr>
                  <w:rPr>
                    <w:rFonts w:cs="Arial"/>
                  </w:rPr>
                </w:pPr>
                <w:r w:rsidRPr="007A6CFC">
                  <w:rPr>
                    <w:rStyle w:val="PlaceholderText"/>
                  </w:rPr>
                  <w:t xml:space="preserve">Click </w:t>
                </w:r>
                <w:r w:rsidR="0029431E">
                  <w:rPr>
                    <w:rStyle w:val="PlaceholderText"/>
                  </w:rPr>
                  <w:t xml:space="preserve">here </w:t>
                </w:r>
                <w:r w:rsidRPr="007A6CFC">
                  <w:rPr>
                    <w:rStyle w:val="PlaceholderText"/>
                  </w:rPr>
                  <w:t>to enter a date.</w:t>
                </w:r>
              </w:p>
            </w:tc>
          </w:sdtContent>
        </w:sdt>
      </w:tr>
    </w:tbl>
    <w:p w14:paraId="35D33362" w14:textId="6DEFAE39" w:rsidR="00765291" w:rsidRDefault="00765291" w:rsidP="00765291">
      <w:pPr>
        <w:pStyle w:val="BodyText"/>
        <w:rPr>
          <w:rFonts w:eastAsiaTheme="minorHAnsi" w:cstheme="minorBidi"/>
          <w:szCs w:val="22"/>
          <w:lang w:val="en-GB"/>
        </w:rPr>
      </w:pPr>
    </w:p>
    <w:tbl>
      <w:tblPr>
        <w:tblStyle w:val="TableGrid"/>
        <w:tblW w:w="11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7232"/>
      </w:tblGrid>
      <w:tr w:rsidR="00CF4DDD" w:rsidRPr="00CF4DDD" w14:paraId="75010C26" w14:textId="77777777" w:rsidTr="009E27EA">
        <w:trPr>
          <w:trHeight w:val="454"/>
        </w:trPr>
        <w:tc>
          <w:tcPr>
            <w:tcW w:w="3828" w:type="dxa"/>
          </w:tcPr>
          <w:p w14:paraId="6DDB3158" w14:textId="6F1902D4" w:rsidR="00CF4DDD" w:rsidRPr="00CF4DDD" w:rsidRDefault="00CF4DDD" w:rsidP="00CF4DDD">
            <w:pPr>
              <w:pStyle w:val="BodyText"/>
              <w:rPr>
                <w:b/>
              </w:rPr>
            </w:pPr>
            <w:r>
              <w:rPr>
                <w:b/>
              </w:rPr>
              <w:t>Campus</w:t>
            </w:r>
          </w:p>
        </w:tc>
        <w:sdt>
          <w:sdtPr>
            <w:id w:val="1800722632"/>
            <w:placeholder>
              <w:docPart w:val="1B233C6F2CD44885A1D428E5343CE71D"/>
            </w:placeholder>
            <w:showingPlcHdr/>
            <w:dropDownList>
              <w:listItem w:displayText="Newcastle" w:value="Newcastle"/>
              <w:listItem w:displayText="London" w:value="London"/>
            </w:dropDownList>
          </w:sdtPr>
          <w:sdtEndPr/>
          <w:sdtContent>
            <w:tc>
              <w:tcPr>
                <w:tcW w:w="7232" w:type="dxa"/>
              </w:tcPr>
              <w:p w14:paraId="0D00DBE8" w14:textId="77777777" w:rsidR="00CF4DDD" w:rsidRPr="00CF4DDD" w:rsidRDefault="00CF4DDD" w:rsidP="00CF4DDD">
                <w:pPr>
                  <w:pStyle w:val="BodyText"/>
                </w:pPr>
                <w:r w:rsidRPr="00CF4DDD">
                  <w:rPr>
                    <w:color w:val="808080" w:themeColor="background1" w:themeShade="80"/>
                  </w:rPr>
                  <w:t>Choose an item.</w:t>
                </w:r>
              </w:p>
            </w:tc>
          </w:sdtContent>
        </w:sdt>
      </w:tr>
    </w:tbl>
    <w:p w14:paraId="1EFBA317" w14:textId="72AF3792" w:rsidR="00BA3F9A" w:rsidRDefault="00BA3F9A" w:rsidP="00765291">
      <w:pPr>
        <w:pStyle w:val="BodyText"/>
        <w:rPr>
          <w:rFonts w:eastAsiaTheme="minorHAnsi" w:cstheme="minorBidi"/>
          <w:szCs w:val="22"/>
          <w:lang w:val="en-GB"/>
        </w:rPr>
      </w:pPr>
    </w:p>
    <w:tbl>
      <w:tblPr>
        <w:tblStyle w:val="TableGrid"/>
        <w:tblW w:w="147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1"/>
        <w:gridCol w:w="4972"/>
      </w:tblGrid>
      <w:tr w:rsidR="00D1133E" w:rsidRPr="00D1133E" w14:paraId="7018C98C" w14:textId="77777777" w:rsidTr="00CB4A84">
        <w:trPr>
          <w:trHeight w:val="454"/>
        </w:trPr>
        <w:tc>
          <w:tcPr>
            <w:tcW w:w="9781" w:type="dxa"/>
          </w:tcPr>
          <w:p w14:paraId="1EC80671" w14:textId="77777777" w:rsidR="00D1133E" w:rsidRPr="00D1133E" w:rsidRDefault="00D1133E" w:rsidP="00D1133E">
            <w:pPr>
              <w:pStyle w:val="BodyText"/>
            </w:pPr>
            <w:r w:rsidRPr="00D1133E">
              <w:rPr>
                <w:b/>
                <w:bCs/>
              </w:rPr>
              <w:t>Do you have any accessibility requirements that we need to consider for you to engage with the Request for Review Procedure?</w:t>
            </w:r>
            <w:r w:rsidRPr="00D1133E">
              <w:t xml:space="preserve">   </w:t>
            </w:r>
          </w:p>
          <w:p w14:paraId="7AABE188" w14:textId="77777777" w:rsidR="00D1133E" w:rsidRPr="00D1133E" w:rsidRDefault="00D1133E" w:rsidP="00D1133E">
            <w:pPr>
              <w:pStyle w:val="BodyText"/>
            </w:pPr>
            <w:r w:rsidRPr="00D1133E">
              <w:t xml:space="preserve">Yes   </w:t>
            </w:r>
            <w:sdt>
              <w:sdtPr>
                <w:id w:val="1122046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1133E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D1133E">
              <w:t xml:space="preserve">   No   </w:t>
            </w:r>
            <w:sdt>
              <w:sdtPr>
                <w:id w:val="1075252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1133E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  <w:p w14:paraId="1D2EB38F" w14:textId="77777777" w:rsidR="00D1133E" w:rsidRDefault="00D1133E" w:rsidP="00D1133E">
            <w:pPr>
              <w:pStyle w:val="BodyText"/>
            </w:pPr>
          </w:p>
          <w:p w14:paraId="2EF81F5C" w14:textId="63FDDDB1" w:rsidR="00D1133E" w:rsidRDefault="00D1133E" w:rsidP="00D1133E">
            <w:pPr>
              <w:pStyle w:val="BodyText"/>
            </w:pPr>
            <w:r w:rsidRPr="00D1133E">
              <w:t>If yes, please detail your requested requirements below</w:t>
            </w:r>
          </w:p>
          <w:p w14:paraId="00374926" w14:textId="77777777" w:rsidR="00D1133E" w:rsidRPr="00D1133E" w:rsidRDefault="00D1133E" w:rsidP="00D1133E">
            <w:pPr>
              <w:pStyle w:val="BodyText"/>
            </w:pPr>
          </w:p>
          <w:tbl>
            <w:tblPr>
              <w:tblStyle w:val="TableGrid"/>
              <w:tblW w:w="8949" w:type="dxa"/>
              <w:tblLayout w:type="fixed"/>
              <w:tblLook w:val="04A0" w:firstRow="1" w:lastRow="0" w:firstColumn="1" w:lastColumn="0" w:noHBand="0" w:noVBand="1"/>
            </w:tblPr>
            <w:tblGrid>
              <w:gridCol w:w="8949"/>
            </w:tblGrid>
            <w:tr w:rsidR="00D1133E" w:rsidRPr="00D1133E" w14:paraId="32C54091" w14:textId="77777777" w:rsidTr="00CB4A84">
              <w:trPr>
                <w:trHeight w:val="788"/>
              </w:trPr>
              <w:sdt>
                <w:sdtPr>
                  <w:id w:val="1209998167"/>
                  <w:placeholder>
                    <w:docPart w:val="CC0570B55E594F39AA7DF31617F72AED"/>
                  </w:placeholder>
                  <w:showingPlcHdr/>
                </w:sdtPr>
                <w:sdtEndPr/>
                <w:sdtContent>
                  <w:tc>
                    <w:tcPr>
                      <w:tcW w:w="8949" w:type="dxa"/>
                      <w:tcBorders>
                        <w:top w:val="single" w:sz="12" w:space="0" w:color="6BA2B8"/>
                        <w:left w:val="single" w:sz="12" w:space="0" w:color="6BA2B8"/>
                        <w:bottom w:val="single" w:sz="12" w:space="0" w:color="6BA2B8"/>
                        <w:right w:val="single" w:sz="12" w:space="0" w:color="6BA2B8"/>
                      </w:tcBorders>
                    </w:tcPr>
                    <w:p w14:paraId="7FD7D71F" w14:textId="77777777" w:rsidR="00D1133E" w:rsidRPr="00D1133E" w:rsidRDefault="00D1133E" w:rsidP="00D1133E">
                      <w:r w:rsidRPr="00D1133E">
                        <w:t>Click here to enter text.</w:t>
                      </w:r>
                    </w:p>
                    <w:p w14:paraId="1664C423" w14:textId="77777777" w:rsidR="00D1133E" w:rsidRPr="00D1133E" w:rsidRDefault="00D1133E" w:rsidP="00D1133E">
                      <w:pPr>
                        <w:tabs>
                          <w:tab w:val="left" w:pos="3936"/>
                        </w:tabs>
                      </w:pPr>
                      <w:r w:rsidRPr="00D1133E">
                        <w:tab/>
                      </w:r>
                    </w:p>
                  </w:tc>
                </w:sdtContent>
              </w:sdt>
            </w:tr>
          </w:tbl>
          <w:p w14:paraId="544AC9F3" w14:textId="77777777" w:rsidR="00D1133E" w:rsidRPr="00D1133E" w:rsidRDefault="00D1133E" w:rsidP="00D1133E">
            <w:pPr>
              <w:pStyle w:val="BodyText"/>
              <w:rPr>
                <w:b/>
              </w:rPr>
            </w:pPr>
          </w:p>
        </w:tc>
        <w:tc>
          <w:tcPr>
            <w:tcW w:w="4972" w:type="dxa"/>
          </w:tcPr>
          <w:p w14:paraId="54324FDC" w14:textId="77777777" w:rsidR="00D1133E" w:rsidRPr="00D1133E" w:rsidRDefault="00D1133E" w:rsidP="00D1133E">
            <w:pPr>
              <w:pStyle w:val="BodyText"/>
            </w:pPr>
          </w:p>
          <w:p w14:paraId="292E89EF" w14:textId="77777777" w:rsidR="00D1133E" w:rsidRPr="00D1133E" w:rsidRDefault="00D1133E" w:rsidP="00D1133E">
            <w:pPr>
              <w:pStyle w:val="BodyText"/>
            </w:pPr>
          </w:p>
          <w:p w14:paraId="796E5596" w14:textId="77777777" w:rsidR="00D1133E" w:rsidRPr="00D1133E" w:rsidRDefault="00D1133E" w:rsidP="00D1133E">
            <w:pPr>
              <w:pStyle w:val="BodyText"/>
            </w:pPr>
          </w:p>
          <w:p w14:paraId="18D64B70" w14:textId="77777777" w:rsidR="00D1133E" w:rsidRPr="00D1133E" w:rsidRDefault="00D1133E" w:rsidP="00D1133E">
            <w:pPr>
              <w:pStyle w:val="BodyText"/>
            </w:pPr>
          </w:p>
        </w:tc>
      </w:tr>
    </w:tbl>
    <w:p w14:paraId="44289073" w14:textId="77777777" w:rsidR="00D1133E" w:rsidRDefault="00D1133E" w:rsidP="00765291">
      <w:pPr>
        <w:pStyle w:val="BodyText"/>
        <w:rPr>
          <w:rFonts w:eastAsiaTheme="minorHAnsi" w:cstheme="minorBidi"/>
          <w:szCs w:val="22"/>
          <w:lang w:val="en-GB"/>
        </w:rPr>
      </w:pPr>
    </w:p>
    <w:p w14:paraId="026708E0" w14:textId="77777777" w:rsidR="00765291" w:rsidRDefault="00765291" w:rsidP="00765291">
      <w:pPr>
        <w:tabs>
          <w:tab w:val="left" w:pos="5848"/>
        </w:tabs>
      </w:pPr>
      <w:r>
        <w:rPr>
          <w:noProof/>
          <w:lang w:eastAsia="en-GB"/>
        </w:rPr>
        <mc:AlternateContent>
          <mc:Choice Requires="wpg">
            <w:drawing>
              <wp:inline distT="0" distB="0" distL="0" distR="0" wp14:anchorId="45EAEB3E" wp14:editId="604F9006">
                <wp:extent cx="3603625" cy="362585"/>
                <wp:effectExtent l="0" t="0" r="0" b="0"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3625" cy="362585"/>
                          <a:chOff x="0" y="67632"/>
                          <a:chExt cx="3603625" cy="362924"/>
                        </a:xfrm>
                      </wpg:grpSpPr>
                      <wps:wsp>
                        <wps:cNvPr id="10" name="Snip and Round Single Corner Rectangle 10"/>
                        <wps:cNvSpPr/>
                        <wps:spPr>
                          <a:xfrm>
                            <a:off x="0" y="76200"/>
                            <a:ext cx="3603625" cy="319190"/>
                          </a:xfrm>
                          <a:prstGeom prst="snipRoundRect">
                            <a:avLst>
                              <a:gd name="adj1" fmla="val 0"/>
                              <a:gd name="adj2" fmla="val 50000"/>
                            </a:avLst>
                          </a:prstGeom>
                          <a:solidFill>
                            <a:srgbClr val="6BA2B8">
                              <a:alpha val="30196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3104854" w14:textId="77777777" w:rsidR="00765291" w:rsidRDefault="00765291" w:rsidP="007652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5873" y="67632"/>
                            <a:ext cx="3261360" cy="3629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4BB1CD" w14:textId="77777777" w:rsidR="00765291" w:rsidRPr="006B180D" w:rsidRDefault="00765291" w:rsidP="0058481C">
                              <w:pPr>
                                <w:pStyle w:val="Heading2"/>
                                <w:widowControl w:val="0"/>
                                <w:numPr>
                                  <w:ilvl w:val="0"/>
                                  <w:numId w:val="3"/>
                                </w:numPr>
                                <w:spacing w:line="360" w:lineRule="auto"/>
                                <w:ind w:left="426"/>
                                <w:rPr>
                                  <w:color w:val="274653"/>
                                </w:rPr>
                              </w:pPr>
                              <w:r>
                                <w:rPr>
                                  <w:color w:val="274653"/>
                                </w:rPr>
                                <w:t>Stage 1 Appeal Details</w:t>
                              </w:r>
                            </w:p>
                            <w:p w14:paraId="6FF0DC9D" w14:textId="77777777" w:rsidR="00765291" w:rsidRDefault="00765291" w:rsidP="00765291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5EAEB3E" id="Group 9" o:spid="_x0000_s1029" style="width:283.75pt;height:28.55pt;mso-position-horizontal-relative:char;mso-position-vertical-relative:line" coordorigin=",676" coordsize="36036,36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">
                <v:shape id="Snip and Round Single Corner Rectangle 10" o:spid="_x0000_s1030" style="position:absolute;top:762;width:36036;height:3191;visibility:visible;mso-wrap-style:square;v-text-anchor:middle" coordsize="3603625,31919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" adj="-11796480,,5400" path="m,l3444030,r159595,159595l3603625,319190,,319190,,,,xe" fillcolor="#6ba2b8" stroked="f" strokeweight="1pt">
                  <v:fill opacity="19789f"/>
                  <v:stroke joinstyle="miter"/>
                  <v:formulas/>
                  <v:path arrowok="t" o:connecttype="custom" o:connectlocs="0,0;3444030,0;3603625,159595;3603625,319190;0,319190;0,0;0,0" o:connectangles="0,0,0,0,0,0,0" textboxrect="0,0,3603625,319190"/>
                  <v:textbox>
                    <w:txbxContent>
                      <w:p w14:paraId="73104854" w14:textId="77777777" w:rsidR="00765291" w:rsidRDefault="00765291" w:rsidP="00765291">
                        <w:pPr>
                          <w:jc w:val="center"/>
                        </w:pPr>
                      </w:p>
                    </w:txbxContent>
                  </v:textbox>
                </v:shape>
                <v:shape id="_x0000_s1031" type="#_x0000_t202" style="position:absolute;left:258;top:676;width:32614;height:3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<v:textbox>
                    <w:txbxContent>
                      <w:p w14:paraId="214BB1CD" w14:textId="77777777" w:rsidR="00765291" w:rsidRPr="006B180D" w:rsidRDefault="00765291" w:rsidP="0058481C">
                        <w:pPr>
                          <w:pStyle w:val="Heading2"/>
                          <w:widowControl w:val="0"/>
                          <w:numPr>
                            <w:ilvl w:val="0"/>
                            <w:numId w:val="3"/>
                          </w:numPr>
                          <w:spacing w:line="360" w:lineRule="auto"/>
                          <w:ind w:left="426"/>
                          <w:rPr>
                            <w:color w:val="274653"/>
                          </w:rPr>
                        </w:pPr>
                        <w:r>
                          <w:rPr>
                            <w:color w:val="274653"/>
                          </w:rPr>
                          <w:t>Stage 1 Appeal Details</w:t>
                        </w:r>
                      </w:p>
                      <w:p w14:paraId="6FF0DC9D" w14:textId="77777777" w:rsidR="00765291" w:rsidRDefault="00765291" w:rsidP="00765291"/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64C5665" w14:textId="2E12FC69" w:rsidR="00765291" w:rsidRPr="00765291" w:rsidRDefault="00765291" w:rsidP="00072B1B">
      <w:pPr>
        <w:pStyle w:val="BodyText"/>
        <w:spacing w:line="276" w:lineRule="auto"/>
        <w:rPr>
          <w:b/>
          <w:noProof/>
          <w:lang w:val="en-GB" w:eastAsia="en-GB"/>
        </w:rPr>
      </w:pPr>
      <w:r w:rsidRPr="00765291">
        <w:rPr>
          <w:b/>
        </w:rPr>
        <w:t xml:space="preserve">If you </w:t>
      </w:r>
      <w:r w:rsidR="006C4EA5">
        <w:rPr>
          <w:b/>
        </w:rPr>
        <w:t>have already discussed your issue with someone in the Finance Team, please provide details</w:t>
      </w:r>
      <w:r w:rsidRPr="00765291">
        <w:rPr>
          <w:b/>
          <w:noProof/>
          <w:lang w:val="en-GB" w:eastAsia="en-GB"/>
        </w:rPr>
        <w:t xml:space="preserve"> </w:t>
      </w:r>
    </w:p>
    <w:p w14:paraId="399B0EC6" w14:textId="77777777" w:rsidR="00765291" w:rsidRPr="00765291" w:rsidRDefault="00765291" w:rsidP="00765291">
      <w:pPr>
        <w:pStyle w:val="BodyText"/>
        <w:rPr>
          <w:noProof/>
          <w:sz w:val="10"/>
          <w:lang w:val="en-GB" w:eastAsia="en-GB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996"/>
      </w:tblGrid>
      <w:tr w:rsidR="00765291" w14:paraId="6DC25981" w14:textId="77777777" w:rsidTr="00765291">
        <w:trPr>
          <w:trHeight w:val="1144"/>
        </w:trPr>
        <w:sdt>
          <w:sdtPr>
            <w:id w:val="1636833388"/>
            <w:placeholder>
              <w:docPart w:val="2E2062754D4C42C1890AA84D423D4192"/>
            </w:placeholder>
            <w:showingPlcHdr/>
          </w:sdtPr>
          <w:sdtEndPr/>
          <w:sdtContent>
            <w:tc>
              <w:tcPr>
                <w:tcW w:w="8996" w:type="dxa"/>
                <w:tcBorders>
                  <w:top w:val="single" w:sz="12" w:space="0" w:color="6BA2B8"/>
                  <w:left w:val="single" w:sz="12" w:space="0" w:color="6BA2B8"/>
                  <w:bottom w:val="single" w:sz="12" w:space="0" w:color="6BA2B8"/>
                  <w:right w:val="single" w:sz="12" w:space="0" w:color="6BA2B8"/>
                </w:tcBorders>
              </w:tcPr>
              <w:p w14:paraId="0C92909C" w14:textId="15267EC5" w:rsidR="00765291" w:rsidRDefault="00765291" w:rsidP="00765291">
                <w:r w:rsidRPr="007A6CF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6CDBE552" w14:textId="77777777" w:rsidR="00765291" w:rsidRDefault="00765291" w:rsidP="00765291">
      <w:pPr>
        <w:rPr>
          <w:sz w:val="8"/>
        </w:rPr>
      </w:pPr>
    </w:p>
    <w:p w14:paraId="6B1A1515" w14:textId="77777777" w:rsidR="00726040" w:rsidRPr="00765291" w:rsidRDefault="00726040" w:rsidP="00765291">
      <w:pPr>
        <w:rPr>
          <w:sz w:val="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1418"/>
        <w:gridCol w:w="5193"/>
      </w:tblGrid>
      <w:tr w:rsidR="00765291" w14:paraId="5E183371" w14:textId="77777777" w:rsidTr="00765291">
        <w:trPr>
          <w:trHeight w:val="454"/>
        </w:trPr>
        <w:tc>
          <w:tcPr>
            <w:tcW w:w="2405" w:type="dxa"/>
          </w:tcPr>
          <w:p w14:paraId="4AF97778" w14:textId="77777777" w:rsidR="00765291" w:rsidRDefault="00765291" w:rsidP="00072B1B">
            <w:pPr>
              <w:spacing w:line="276" w:lineRule="auto"/>
            </w:pPr>
            <w:r>
              <w:rPr>
                <w:b/>
              </w:rPr>
              <w:lastRenderedPageBreak/>
              <w:t>Date of discussion</w:t>
            </w:r>
          </w:p>
        </w:tc>
        <w:sdt>
          <w:sdtPr>
            <w:id w:val="1771198856"/>
            <w:placeholder>
              <w:docPart w:val="DefaultPlaceholder_-1854013438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611" w:type="dxa"/>
                <w:gridSpan w:val="2"/>
              </w:tcPr>
              <w:p w14:paraId="5F691A06" w14:textId="691F0C76" w:rsidR="00765291" w:rsidRDefault="00506156" w:rsidP="00765291">
                <w:r w:rsidRPr="007A6CFC">
                  <w:rPr>
                    <w:rStyle w:val="PlaceholderText"/>
                  </w:rPr>
                  <w:t xml:space="preserve">Click </w:t>
                </w:r>
                <w:r>
                  <w:rPr>
                    <w:rStyle w:val="PlaceholderText"/>
                  </w:rPr>
                  <w:t xml:space="preserve">here </w:t>
                </w:r>
                <w:r w:rsidRPr="007A6CFC">
                  <w:rPr>
                    <w:rStyle w:val="PlaceholderText"/>
                  </w:rPr>
                  <w:t>to enter a date.</w:t>
                </w:r>
              </w:p>
            </w:tc>
          </w:sdtContent>
        </w:sdt>
      </w:tr>
      <w:tr w:rsidR="00765291" w14:paraId="4883118D" w14:textId="77777777" w:rsidTr="00765291">
        <w:trPr>
          <w:trHeight w:val="454"/>
        </w:trPr>
        <w:tc>
          <w:tcPr>
            <w:tcW w:w="3823" w:type="dxa"/>
            <w:gridSpan w:val="2"/>
          </w:tcPr>
          <w:p w14:paraId="617A5908" w14:textId="77777777" w:rsidR="00765291" w:rsidRPr="00765291" w:rsidRDefault="00765291" w:rsidP="00072B1B">
            <w:pPr>
              <w:spacing w:line="276" w:lineRule="auto"/>
              <w:rPr>
                <w:b/>
              </w:rPr>
            </w:pPr>
            <w:r>
              <w:rPr>
                <w:b/>
              </w:rPr>
              <w:t>Who did you discuss this with?</w:t>
            </w:r>
          </w:p>
        </w:tc>
        <w:sdt>
          <w:sdtPr>
            <w:id w:val="313149456"/>
            <w:placeholder>
              <w:docPart w:val="434857978AC34F6D953A46FBBCCAB6E8"/>
            </w:placeholder>
            <w:showingPlcHdr/>
          </w:sdtPr>
          <w:sdtEndPr/>
          <w:sdtContent>
            <w:tc>
              <w:tcPr>
                <w:tcW w:w="5193" w:type="dxa"/>
              </w:tcPr>
              <w:p w14:paraId="2DB65FB9" w14:textId="112EE962" w:rsidR="00765291" w:rsidRDefault="00765291" w:rsidP="00765291">
                <w:r w:rsidRPr="007A6CF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53187FBA" w14:textId="77777777" w:rsidR="00765291" w:rsidRDefault="00765291" w:rsidP="00765291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7CCBE02F" wp14:editId="34646EB9">
                <wp:simplePos x="0" y="0"/>
                <wp:positionH relativeFrom="margin">
                  <wp:align>left</wp:align>
                </wp:positionH>
                <wp:positionV relativeFrom="paragraph">
                  <wp:posOffset>136691</wp:posOffset>
                </wp:positionV>
                <wp:extent cx="3603625" cy="362585"/>
                <wp:effectExtent l="0" t="0" r="0" b="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3625" cy="362585"/>
                          <a:chOff x="0" y="67632"/>
                          <a:chExt cx="3603625" cy="362924"/>
                        </a:xfrm>
                      </wpg:grpSpPr>
                      <wps:wsp>
                        <wps:cNvPr id="13" name="Snip and Round Single Corner Rectangle 13"/>
                        <wps:cNvSpPr/>
                        <wps:spPr>
                          <a:xfrm>
                            <a:off x="0" y="76200"/>
                            <a:ext cx="3603625" cy="319190"/>
                          </a:xfrm>
                          <a:prstGeom prst="snipRoundRect">
                            <a:avLst>
                              <a:gd name="adj1" fmla="val 0"/>
                              <a:gd name="adj2" fmla="val 50000"/>
                            </a:avLst>
                          </a:prstGeom>
                          <a:solidFill>
                            <a:srgbClr val="6BA2B8">
                              <a:alpha val="30196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808BA08" w14:textId="77777777" w:rsidR="00765291" w:rsidRDefault="00765291" w:rsidP="007652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5873" y="67632"/>
                            <a:ext cx="3261360" cy="3629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7E3E44" w14:textId="77777777" w:rsidR="00765291" w:rsidRPr="006B180D" w:rsidRDefault="00765291" w:rsidP="00943EF9">
                              <w:pPr>
                                <w:pStyle w:val="Heading2"/>
                                <w:widowControl w:val="0"/>
                                <w:numPr>
                                  <w:ilvl w:val="0"/>
                                  <w:numId w:val="4"/>
                                </w:numPr>
                                <w:spacing w:line="360" w:lineRule="auto"/>
                                <w:ind w:left="426"/>
                                <w:rPr>
                                  <w:color w:val="274653"/>
                                </w:rPr>
                              </w:pPr>
                              <w:r>
                                <w:rPr>
                                  <w:color w:val="274653"/>
                                </w:rPr>
                                <w:t xml:space="preserve">Documentation Attached </w:t>
                              </w:r>
                            </w:p>
                            <w:p w14:paraId="4D27A1A0" w14:textId="77777777" w:rsidR="00765291" w:rsidRDefault="00765291" w:rsidP="00765291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CBE02F" id="Group 12" o:spid="_x0000_s1032" style="position:absolute;margin-left:0;margin-top:10.75pt;width:283.75pt;height:28.55pt;z-index:251669504;mso-position-horizontal:left;mso-position-horizontal-relative:margin;mso-position-vertical-relative:text;mso-height-relative:margin" coordorigin=",676" coordsize="36036,36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">
                <v:shape id="Snip and Round Single Corner Rectangle 13" o:spid="_x0000_s1033" style="position:absolute;top:762;width:36036;height:3191;visibility:visible;mso-wrap-style:square;v-text-anchor:middle" coordsize="3603625,31919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" adj="-11796480,,5400" path="m,l3444030,r159595,159595l3603625,319190,,319190,,,,xe" fillcolor="#6ba2b8" stroked="f" strokeweight="1pt">
                  <v:fill opacity="19789f"/>
                  <v:stroke joinstyle="miter"/>
                  <v:formulas/>
                  <v:path arrowok="t" o:connecttype="custom" o:connectlocs="0,0;3444030,0;3603625,159595;3603625,319190;0,319190;0,0;0,0" o:connectangles="0,0,0,0,0,0,0" textboxrect="0,0,3603625,319190"/>
                  <v:textbox>
                    <w:txbxContent>
                      <w:p w14:paraId="6808BA08" w14:textId="77777777" w:rsidR="00765291" w:rsidRDefault="00765291" w:rsidP="00765291">
                        <w:pPr>
                          <w:jc w:val="center"/>
                        </w:pPr>
                      </w:p>
                    </w:txbxContent>
                  </v:textbox>
                </v:shape>
                <v:shape id="_x0000_s1034" type="#_x0000_t202" style="position:absolute;left:258;top:676;width:32614;height:3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<v:textbox>
                    <w:txbxContent>
                      <w:p w14:paraId="737E3E44" w14:textId="77777777" w:rsidR="00765291" w:rsidRPr="006B180D" w:rsidRDefault="00765291" w:rsidP="00943EF9">
                        <w:pPr>
                          <w:pStyle w:val="Heading2"/>
                          <w:widowControl w:val="0"/>
                          <w:numPr>
                            <w:ilvl w:val="0"/>
                            <w:numId w:val="4"/>
                          </w:numPr>
                          <w:spacing w:line="360" w:lineRule="auto"/>
                          <w:ind w:left="426"/>
                          <w:rPr>
                            <w:color w:val="274653"/>
                          </w:rPr>
                        </w:pPr>
                        <w:r>
                          <w:rPr>
                            <w:color w:val="274653"/>
                          </w:rPr>
                          <w:t xml:space="preserve">Documentation Attached </w:t>
                        </w:r>
                      </w:p>
                      <w:p w14:paraId="4D27A1A0" w14:textId="77777777" w:rsidR="00765291" w:rsidRDefault="00765291" w:rsidP="00765291"/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47058C3" w14:textId="77777777" w:rsidR="00765291" w:rsidRDefault="00765291" w:rsidP="00765291">
      <w:pPr>
        <w:tabs>
          <w:tab w:val="left" w:pos="5948"/>
        </w:tabs>
      </w:pPr>
      <w:r>
        <w:tab/>
      </w:r>
    </w:p>
    <w:p w14:paraId="6509D7F3" w14:textId="6C72D30B" w:rsidR="00765291" w:rsidRDefault="00765291" w:rsidP="00072B1B">
      <w:pPr>
        <w:pStyle w:val="BodyText"/>
        <w:spacing w:after="240" w:line="276" w:lineRule="auto"/>
      </w:pPr>
      <w:r>
        <w:t>You m</w:t>
      </w:r>
      <w:r w:rsidR="00072B1B">
        <w:t>ust provide supporting documentation in which you explain your grounds for</w:t>
      </w:r>
      <w:r>
        <w:t xml:space="preserve"> appeal in detail</w:t>
      </w:r>
      <w:r w:rsidR="00072B1B">
        <w:t xml:space="preserve"> and provide</w:t>
      </w:r>
      <w:r>
        <w:t xml:space="preserve"> supporting evidence. This supporting evidence must map onto the relevant time-period.</w:t>
      </w:r>
      <w:r w:rsidR="00072B1B">
        <w:t xml:space="preserve">  </w:t>
      </w:r>
      <w:r w:rsidR="000C4773" w:rsidRPr="000C4773">
        <w:rPr>
          <w:lang w:val="en-GB"/>
        </w:rPr>
        <w:t>If we reasonably believe that the evidence supplied by you is not authentic, it may be referred to the Student Disciplinary Procedure for further investigation</w:t>
      </w:r>
      <w:r w:rsidR="000C4773" w:rsidRPr="000C4773">
        <w:rPr>
          <w:lang w:val="en-GB"/>
        </w:rPr>
        <w:t xml:space="preserve"> </w:t>
      </w:r>
      <w:r>
        <w:t>Please list the documents supplied in the space below, and attach them to this form:</w:t>
      </w:r>
    </w:p>
    <w:p w14:paraId="45AE7E70" w14:textId="77777777" w:rsidR="00F34933" w:rsidRPr="00133666" w:rsidRDefault="00F34933" w:rsidP="00F34933">
      <w:pPr>
        <w:pStyle w:val="BodyText"/>
        <w:spacing w:after="240"/>
      </w:pPr>
      <w:r w:rsidRPr="00C474D5">
        <w:rPr>
          <w:b/>
          <w:color w:val="6BA2B8"/>
        </w:rPr>
        <w:t>Note:</w:t>
      </w:r>
      <w:r w:rsidRPr="00C474D5">
        <w:rPr>
          <w:color w:val="6BA2B8"/>
        </w:rPr>
        <w:t xml:space="preserve"> </w:t>
      </w:r>
      <w:r>
        <w:t>y</w:t>
      </w:r>
      <w:r w:rsidRPr="00133666">
        <w:t>ou must provide these documents in full, and in a format that is clear to read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016"/>
      </w:tblGrid>
      <w:tr w:rsidR="00765291" w14:paraId="645147B9" w14:textId="77777777" w:rsidTr="00765291">
        <w:trPr>
          <w:trHeight w:val="1099"/>
        </w:trPr>
        <w:sdt>
          <w:sdtPr>
            <w:id w:val="1923299065"/>
            <w:placeholder>
              <w:docPart w:val="AD3774CDCCC94DDCAEA95063627DD483"/>
            </w:placeholder>
            <w:showingPlcHdr/>
          </w:sdtPr>
          <w:sdtEndPr/>
          <w:sdtContent>
            <w:tc>
              <w:tcPr>
                <w:tcW w:w="9016" w:type="dxa"/>
                <w:tcBorders>
                  <w:top w:val="single" w:sz="12" w:space="0" w:color="6BA2B8"/>
                  <w:left w:val="single" w:sz="12" w:space="0" w:color="6BA2B8"/>
                  <w:bottom w:val="single" w:sz="12" w:space="0" w:color="6BA2B8"/>
                  <w:right w:val="single" w:sz="12" w:space="0" w:color="6BA2B8"/>
                </w:tcBorders>
              </w:tcPr>
              <w:p w14:paraId="52355D83" w14:textId="5A83856D" w:rsidR="00765291" w:rsidRDefault="00765291" w:rsidP="00765291">
                <w:pPr>
                  <w:tabs>
                    <w:tab w:val="left" w:pos="5948"/>
                  </w:tabs>
                </w:pPr>
                <w:r w:rsidRPr="007A6CF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1D397BF2" w14:textId="77777777" w:rsidR="00765291" w:rsidRDefault="00765291" w:rsidP="00765291">
      <w:pPr>
        <w:tabs>
          <w:tab w:val="left" w:pos="5948"/>
        </w:tabs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206BFE17" wp14:editId="69FF7C50">
                <wp:simplePos x="0" y="0"/>
                <wp:positionH relativeFrom="margin">
                  <wp:align>left</wp:align>
                </wp:positionH>
                <wp:positionV relativeFrom="paragraph">
                  <wp:posOffset>96409</wp:posOffset>
                </wp:positionV>
                <wp:extent cx="3603625" cy="362585"/>
                <wp:effectExtent l="0" t="0" r="0" b="0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3625" cy="362585"/>
                          <a:chOff x="0" y="67632"/>
                          <a:chExt cx="3603625" cy="362924"/>
                        </a:xfrm>
                      </wpg:grpSpPr>
                      <wps:wsp>
                        <wps:cNvPr id="16" name="Snip and Round Single Corner Rectangle 16"/>
                        <wps:cNvSpPr/>
                        <wps:spPr>
                          <a:xfrm>
                            <a:off x="0" y="76200"/>
                            <a:ext cx="3603625" cy="319190"/>
                          </a:xfrm>
                          <a:prstGeom prst="snipRoundRect">
                            <a:avLst>
                              <a:gd name="adj1" fmla="val 0"/>
                              <a:gd name="adj2" fmla="val 50000"/>
                            </a:avLst>
                          </a:prstGeom>
                          <a:solidFill>
                            <a:srgbClr val="6BA2B8">
                              <a:alpha val="30196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19A72BC" w14:textId="77777777" w:rsidR="00765291" w:rsidRDefault="00765291" w:rsidP="007652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5873" y="67632"/>
                            <a:ext cx="3261360" cy="3629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7034C9" w14:textId="77777777" w:rsidR="00765291" w:rsidRPr="006B180D" w:rsidRDefault="00765291" w:rsidP="00E046FE">
                              <w:pPr>
                                <w:pStyle w:val="Heading2"/>
                                <w:widowControl w:val="0"/>
                                <w:numPr>
                                  <w:ilvl w:val="0"/>
                                  <w:numId w:val="5"/>
                                </w:numPr>
                                <w:spacing w:line="360" w:lineRule="auto"/>
                                <w:ind w:left="426"/>
                                <w:rPr>
                                  <w:color w:val="274653"/>
                                </w:rPr>
                              </w:pPr>
                              <w:r>
                                <w:rPr>
                                  <w:color w:val="274653"/>
                                </w:rPr>
                                <w:t>Data Protection</w:t>
                              </w:r>
                            </w:p>
                            <w:p w14:paraId="3FA5F07D" w14:textId="77777777" w:rsidR="00765291" w:rsidRDefault="00765291" w:rsidP="00765291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6BFE17" id="Group 15" o:spid="_x0000_s1035" style="position:absolute;margin-left:0;margin-top:7.6pt;width:283.75pt;height:28.55pt;z-index:251671552;mso-position-horizontal:left;mso-position-horizontal-relative:margin;mso-position-vertical-relative:text;mso-height-relative:margin" coordorigin=",676" coordsize="36036,36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">
                <v:shape id="Snip and Round Single Corner Rectangle 16" o:spid="_x0000_s1036" style="position:absolute;top:762;width:36036;height:3191;visibility:visible;mso-wrap-style:square;v-text-anchor:middle" coordsize="3603625,31919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" adj="-11796480,,5400" path="m,l3444030,r159595,159595l3603625,319190,,319190,,,,xe" fillcolor="#6ba2b8" stroked="f" strokeweight="1pt">
                  <v:fill opacity="19789f"/>
                  <v:stroke joinstyle="miter"/>
                  <v:formulas/>
                  <v:path arrowok="t" o:connecttype="custom" o:connectlocs="0,0;3444030,0;3603625,159595;3603625,319190;0,319190;0,0;0,0" o:connectangles="0,0,0,0,0,0,0" textboxrect="0,0,3603625,319190"/>
                  <v:textbox>
                    <w:txbxContent>
                      <w:p w14:paraId="719A72BC" w14:textId="77777777" w:rsidR="00765291" w:rsidRDefault="00765291" w:rsidP="00765291">
                        <w:pPr>
                          <w:jc w:val="center"/>
                        </w:pPr>
                      </w:p>
                    </w:txbxContent>
                  </v:textbox>
                </v:shape>
                <v:shape id="_x0000_s1037" type="#_x0000_t202" style="position:absolute;left:258;top:676;width:32614;height:3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<v:textbox>
                    <w:txbxContent>
                      <w:p w14:paraId="647034C9" w14:textId="77777777" w:rsidR="00765291" w:rsidRPr="006B180D" w:rsidRDefault="00765291" w:rsidP="00E046FE">
                        <w:pPr>
                          <w:pStyle w:val="Heading2"/>
                          <w:widowControl w:val="0"/>
                          <w:numPr>
                            <w:ilvl w:val="0"/>
                            <w:numId w:val="5"/>
                          </w:numPr>
                          <w:spacing w:line="360" w:lineRule="auto"/>
                          <w:ind w:left="426"/>
                          <w:rPr>
                            <w:color w:val="274653"/>
                          </w:rPr>
                        </w:pPr>
                        <w:r>
                          <w:rPr>
                            <w:color w:val="274653"/>
                          </w:rPr>
                          <w:t>Data Protection</w:t>
                        </w:r>
                      </w:p>
                      <w:p w14:paraId="3FA5F07D" w14:textId="77777777" w:rsidR="00765291" w:rsidRDefault="00765291" w:rsidP="00765291"/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5C07D3B5" w14:textId="77777777" w:rsidR="00765291" w:rsidRDefault="00765291" w:rsidP="00765291">
      <w:pPr>
        <w:tabs>
          <w:tab w:val="left" w:pos="5948"/>
        </w:tabs>
      </w:pPr>
      <w:r>
        <w:tab/>
      </w:r>
    </w:p>
    <w:p w14:paraId="3351C0F7" w14:textId="77777777" w:rsidR="00765291" w:rsidRPr="000636B2" w:rsidRDefault="00765291" w:rsidP="00072B1B">
      <w:pPr>
        <w:spacing w:after="240" w:line="276" w:lineRule="auto"/>
      </w:pPr>
      <w:r w:rsidRPr="000636B2">
        <w:t xml:space="preserve">I hereby consent for any sensitive/confidential personal data, such as counselling records, held by the University to be made available to the </w:t>
      </w:r>
      <w:r w:rsidR="00072B1B">
        <w:t xml:space="preserve">Finance Team </w:t>
      </w:r>
      <w:r w:rsidRPr="000636B2">
        <w:t>for use as evidence or supporting documentation as appropriate.</w:t>
      </w:r>
    </w:p>
    <w:p w14:paraId="62648105" w14:textId="77777777" w:rsidR="00765291" w:rsidRPr="000636B2" w:rsidRDefault="00765291" w:rsidP="00072B1B">
      <w:pPr>
        <w:spacing w:after="240" w:line="276" w:lineRule="auto"/>
      </w:pPr>
      <w:r w:rsidRPr="000636B2">
        <w:t xml:space="preserve">I understand that as part of the investigation into my appeal, the </w:t>
      </w:r>
      <w:r w:rsidR="00072B1B">
        <w:t xml:space="preserve">Finance Team </w:t>
      </w:r>
      <w:r w:rsidRPr="000636B2">
        <w:t>may be required to share this information with other University staff on a need-to-know basis.</w:t>
      </w:r>
    </w:p>
    <w:p w14:paraId="44B68CFC" w14:textId="77777777" w:rsidR="00765291" w:rsidRDefault="00765291" w:rsidP="00072B1B">
      <w:pPr>
        <w:spacing w:after="240" w:line="276" w:lineRule="auto"/>
        <w:rPr>
          <w:b/>
        </w:rPr>
      </w:pPr>
      <w:r w:rsidRPr="007632EB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A8AB0D1" wp14:editId="65AE33BD">
                <wp:simplePos x="0" y="0"/>
                <wp:positionH relativeFrom="margin">
                  <wp:posOffset>5112495</wp:posOffset>
                </wp:positionH>
                <wp:positionV relativeFrom="paragraph">
                  <wp:posOffset>981572</wp:posOffset>
                </wp:positionV>
                <wp:extent cx="445135" cy="381635"/>
                <wp:effectExtent l="0" t="0" r="0" b="0"/>
                <wp:wrapSquare wrapText="bothSides"/>
                <wp:docPr id="2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381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6BA2B8"/>
                                <w:sz w:val="40"/>
                              </w:rPr>
                              <w:id w:val="23521786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14:paraId="3DBE294E" w14:textId="77777777" w:rsidR="00765291" w:rsidRPr="007632EB" w:rsidRDefault="00765291" w:rsidP="00765291">
                                <w:pPr>
                                  <w:rPr>
                                    <w:color w:val="6BA2B8"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color w:val="6BA2B8"/>
                                    <w:sz w:val="40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AB0D1" id="Text Box 2" o:spid="_x0000_s1038" type="#_x0000_t202" style="position:absolute;margin-left:402.55pt;margin-top:77.3pt;width:35.05pt;height:30.0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" stroked="f">
                <v:textbox>
                  <w:txbxContent>
                    <w:sdt>
                      <w:sdtPr>
                        <w:rPr>
                          <w:color w:val="6BA2B8"/>
                          <w:sz w:val="40"/>
                        </w:rPr>
                        <w:id w:val="23521786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p w14:paraId="3DBE294E" w14:textId="77777777" w:rsidR="00765291" w:rsidRPr="007632EB" w:rsidRDefault="00765291" w:rsidP="00765291">
                          <w:pPr>
                            <w:rPr>
                              <w:color w:val="6BA2B8"/>
                            </w:rPr>
                          </w:pPr>
                          <w:r>
                            <w:rPr>
                              <w:rFonts w:ascii="MS Gothic" w:eastAsia="MS Gothic" w:hAnsi="MS Gothic" w:hint="eastAsia"/>
                              <w:color w:val="6BA2B8"/>
                              <w:sz w:val="40"/>
                            </w:rPr>
                            <w:t>☐</w:t>
                          </w:r>
                        </w:p>
                      </w:sdtContent>
                    </w:sdt>
                  </w:txbxContent>
                </v:textbox>
                <w10:wrap type="square" anchorx="margin"/>
              </v:shape>
            </w:pict>
          </mc:Fallback>
        </mc:AlternateContent>
      </w:r>
      <w:r w:rsidRPr="000636B2">
        <w:rPr>
          <w:b/>
        </w:rPr>
        <w:t>I declare that, to the best of my knowledge, all of the information I have supplied is true, accurate and complete. I give my consent for information in this form and attached documents, and personal data held elsewhere within the University to be shared with relevant members of University staff on a need-to-know basis for the purpose of investigating my appeal.</w:t>
      </w:r>
    </w:p>
    <w:p w14:paraId="434379D1" w14:textId="77777777" w:rsidR="00765291" w:rsidRPr="00172F11" w:rsidRDefault="00765291" w:rsidP="00072B1B">
      <w:pPr>
        <w:spacing w:after="240" w:line="276" w:lineRule="auto"/>
        <w:rPr>
          <w:b/>
          <w:color w:val="6BA2B8"/>
        </w:rPr>
      </w:pPr>
      <w:r w:rsidRPr="00172F11">
        <w:rPr>
          <w:b/>
          <w:color w:val="6BA2B8"/>
        </w:rPr>
        <w:t>I confirm that this signature is of the student making this appeal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7603"/>
      </w:tblGrid>
      <w:tr w:rsidR="00B34543" w14:paraId="67C50C45" w14:textId="77777777" w:rsidTr="00B34543">
        <w:trPr>
          <w:trHeight w:val="454"/>
        </w:trPr>
        <w:tc>
          <w:tcPr>
            <w:tcW w:w="1413" w:type="dxa"/>
          </w:tcPr>
          <w:p w14:paraId="0EA510A9" w14:textId="77777777" w:rsidR="00B34543" w:rsidRDefault="00B34543" w:rsidP="00765291">
            <w:pPr>
              <w:tabs>
                <w:tab w:val="left" w:pos="5948"/>
              </w:tabs>
            </w:pPr>
            <w:r>
              <w:rPr>
                <w:b/>
              </w:rPr>
              <w:t>Signature</w:t>
            </w:r>
          </w:p>
        </w:tc>
        <w:sdt>
          <w:sdtPr>
            <w:id w:val="-1454860730"/>
            <w:placeholder>
              <w:docPart w:val="F80D6CE9B52D43E583B7B51A6C6DE74E"/>
            </w:placeholder>
            <w:showingPlcHdr/>
          </w:sdtPr>
          <w:sdtEndPr/>
          <w:sdtContent>
            <w:tc>
              <w:tcPr>
                <w:tcW w:w="7603" w:type="dxa"/>
              </w:tcPr>
              <w:p w14:paraId="6D7CCCAD" w14:textId="546CDF87" w:rsidR="00B34543" w:rsidRDefault="00B34543" w:rsidP="00765291">
                <w:pPr>
                  <w:tabs>
                    <w:tab w:val="left" w:pos="5948"/>
                  </w:tabs>
                </w:pPr>
                <w:r w:rsidRPr="007A6CF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34543" w14:paraId="482DDD5B" w14:textId="77777777" w:rsidTr="00B34543">
        <w:trPr>
          <w:trHeight w:val="454"/>
        </w:trPr>
        <w:tc>
          <w:tcPr>
            <w:tcW w:w="1413" w:type="dxa"/>
          </w:tcPr>
          <w:p w14:paraId="0D74A3FD" w14:textId="77777777" w:rsidR="00B34543" w:rsidRPr="00B34543" w:rsidRDefault="00B34543" w:rsidP="00765291">
            <w:pPr>
              <w:tabs>
                <w:tab w:val="left" w:pos="5948"/>
              </w:tabs>
              <w:rPr>
                <w:b/>
              </w:rPr>
            </w:pPr>
            <w:r>
              <w:rPr>
                <w:b/>
              </w:rPr>
              <w:t>Date</w:t>
            </w:r>
          </w:p>
        </w:tc>
        <w:sdt>
          <w:sdtPr>
            <w:id w:val="1245839082"/>
            <w:placeholder>
              <w:docPart w:val="DefaultPlaceholder_-1854013438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7603" w:type="dxa"/>
              </w:tcPr>
              <w:p w14:paraId="4EC3CA1F" w14:textId="49C57212" w:rsidR="00B34543" w:rsidRDefault="00506156" w:rsidP="00765291">
                <w:pPr>
                  <w:tabs>
                    <w:tab w:val="left" w:pos="5948"/>
                  </w:tabs>
                </w:pPr>
                <w:r w:rsidRPr="007A6CFC">
                  <w:rPr>
                    <w:rStyle w:val="PlaceholderText"/>
                  </w:rPr>
                  <w:t xml:space="preserve">Click </w:t>
                </w:r>
                <w:r>
                  <w:rPr>
                    <w:rStyle w:val="PlaceholderText"/>
                  </w:rPr>
                  <w:t xml:space="preserve">here </w:t>
                </w:r>
                <w:r w:rsidRPr="007A6CFC">
                  <w:rPr>
                    <w:rStyle w:val="PlaceholderText"/>
                  </w:rPr>
                  <w:t>to enter a date.</w:t>
                </w:r>
              </w:p>
            </w:tc>
          </w:sdtContent>
        </w:sdt>
      </w:tr>
    </w:tbl>
    <w:p w14:paraId="2291BA96" w14:textId="77777777" w:rsidR="00765291" w:rsidRDefault="00765291" w:rsidP="00765291">
      <w:pPr>
        <w:tabs>
          <w:tab w:val="left" w:pos="5948"/>
        </w:tabs>
      </w:pPr>
    </w:p>
    <w:p w14:paraId="4BAFCDC1" w14:textId="77777777" w:rsidR="00B34543" w:rsidRDefault="00B34543">
      <w:r>
        <w:br w:type="page"/>
      </w:r>
    </w:p>
    <w:p w14:paraId="327546F9" w14:textId="77777777" w:rsidR="00B34543" w:rsidRDefault="00B34543" w:rsidP="00B34543">
      <w:pPr>
        <w:pStyle w:val="BodyText"/>
        <w:spacing w:before="161" w:line="259" w:lineRule="auto"/>
        <w:ind w:right="1498"/>
      </w:pPr>
      <w:r w:rsidRPr="00E160D7">
        <w:rPr>
          <w:noProof/>
          <w:sz w:val="18"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C180046" wp14:editId="2FCF52D9">
                <wp:simplePos x="0" y="0"/>
                <wp:positionH relativeFrom="page">
                  <wp:posOffset>-15903</wp:posOffset>
                </wp:positionH>
                <wp:positionV relativeFrom="paragraph">
                  <wp:posOffset>-775749</wp:posOffset>
                </wp:positionV>
                <wp:extent cx="7559040" cy="1027872"/>
                <wp:effectExtent l="0" t="0" r="3810" b="1270"/>
                <wp:wrapNone/>
                <wp:docPr id="231" name="Rectangle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040" cy="1027872"/>
                        </a:xfrm>
                        <a:prstGeom prst="rect">
                          <a:avLst/>
                        </a:prstGeom>
                        <a:solidFill>
                          <a:srgbClr val="6BA2B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A1D019" id="Rectangle 231" o:spid="_x0000_s1026" style="position:absolute;margin-left:-1.25pt;margin-top:-61.1pt;width:595.2pt;height:80.95pt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" fillcolor="#6ba2b8" stroked="f" strokeweight="1pt">
                <w10:wrap anchorx="page"/>
              </v:rect>
            </w:pict>
          </mc:Fallback>
        </mc:AlternateContent>
      </w:r>
      <w:r w:rsidRPr="00E160D7">
        <w:rPr>
          <w:noProof/>
          <w:sz w:val="18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1BF49F8D" wp14:editId="1299A9E9">
                <wp:simplePos x="0" y="0"/>
                <wp:positionH relativeFrom="page">
                  <wp:posOffset>20320</wp:posOffset>
                </wp:positionH>
                <wp:positionV relativeFrom="paragraph">
                  <wp:posOffset>-230201</wp:posOffset>
                </wp:positionV>
                <wp:extent cx="7515225" cy="419100"/>
                <wp:effectExtent l="0" t="0" r="0" b="0"/>
                <wp:wrapNone/>
                <wp:docPr id="2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15225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A79C10" w14:textId="77777777" w:rsidR="00B34543" w:rsidRPr="001E17B9" w:rsidRDefault="00B34543" w:rsidP="00B34543">
                            <w:pPr>
                              <w:pStyle w:val="Heading1"/>
                              <w:ind w:hanging="541"/>
                              <w:jc w:val="center"/>
                              <w:rPr>
                                <w:color w:val="262626" w:themeColor="text1" w:themeTint="D9"/>
                                <w:sz w:val="36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sz w:val="36"/>
                              </w:rPr>
                              <w:t>Guidance</w:t>
                            </w:r>
                          </w:p>
                          <w:p w14:paraId="7C1AE461" w14:textId="77777777" w:rsidR="00B34543" w:rsidRPr="001C0E28" w:rsidRDefault="00B34543" w:rsidP="00B34543">
                            <w:pPr>
                              <w:rPr>
                                <w:color w:val="262626" w:themeColor="text1" w:themeTint="D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49F8D" id="_x0000_s1039" type="#_x0000_t202" style="position:absolute;margin-left:1.6pt;margin-top:-18.15pt;width:591.75pt;height:33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" filled="f" stroked="f">
                <v:textbox>
                  <w:txbxContent>
                    <w:p w14:paraId="1FA79C10" w14:textId="77777777" w:rsidR="00B34543" w:rsidRPr="001E17B9" w:rsidRDefault="00B34543" w:rsidP="00B34543">
                      <w:pPr>
                        <w:pStyle w:val="Heading1"/>
                        <w:ind w:hanging="541"/>
                        <w:jc w:val="center"/>
                        <w:rPr>
                          <w:color w:val="262626" w:themeColor="text1" w:themeTint="D9"/>
                          <w:sz w:val="36"/>
                        </w:rPr>
                      </w:pPr>
                      <w:r>
                        <w:rPr>
                          <w:color w:val="262626" w:themeColor="text1" w:themeTint="D9"/>
                          <w:sz w:val="36"/>
                        </w:rPr>
                        <w:t>Guidance</w:t>
                      </w:r>
                    </w:p>
                    <w:p w14:paraId="7C1AE461" w14:textId="77777777" w:rsidR="00B34543" w:rsidRPr="001C0E28" w:rsidRDefault="00B34543" w:rsidP="00B34543">
                      <w:pPr>
                        <w:rPr>
                          <w:color w:val="262626" w:themeColor="text1" w:themeTint="D9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EB863E3" w14:textId="77777777" w:rsidR="00B34543" w:rsidRDefault="00B34543" w:rsidP="00B34543">
      <w:pPr>
        <w:pStyle w:val="Heading1"/>
        <w:spacing w:before="43"/>
        <w:ind w:left="142" w:right="1392" w:firstLine="0"/>
        <w:rPr>
          <w:sz w:val="18"/>
        </w:rPr>
      </w:pPr>
    </w:p>
    <w:p w14:paraId="72DCBEAC" w14:textId="77777777" w:rsidR="00B34543" w:rsidRDefault="00B34543" w:rsidP="00B34543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3FAA2B5E" wp14:editId="7E4E9B7F">
                <wp:simplePos x="0" y="0"/>
                <wp:positionH relativeFrom="margin">
                  <wp:posOffset>32476</wp:posOffset>
                </wp:positionH>
                <wp:positionV relativeFrom="paragraph">
                  <wp:posOffset>160020</wp:posOffset>
                </wp:positionV>
                <wp:extent cx="3603625" cy="384810"/>
                <wp:effectExtent l="0" t="0" r="0" b="0"/>
                <wp:wrapNone/>
                <wp:docPr id="228" name="Group 2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3625" cy="384810"/>
                          <a:chOff x="0" y="76193"/>
                          <a:chExt cx="3603625" cy="385371"/>
                        </a:xfrm>
                      </wpg:grpSpPr>
                      <wps:wsp>
                        <wps:cNvPr id="229" name="Snip and Round Single Corner Rectangle 229"/>
                        <wps:cNvSpPr/>
                        <wps:spPr>
                          <a:xfrm>
                            <a:off x="0" y="76193"/>
                            <a:ext cx="3603625" cy="385371"/>
                          </a:xfrm>
                          <a:prstGeom prst="snipRoundRect">
                            <a:avLst>
                              <a:gd name="adj1" fmla="val 0"/>
                              <a:gd name="adj2" fmla="val 50000"/>
                            </a:avLst>
                          </a:prstGeom>
                          <a:solidFill>
                            <a:srgbClr val="6BA2B8">
                              <a:alpha val="30196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E65B8E4" w14:textId="77777777" w:rsidR="00B34543" w:rsidRDefault="00B34543" w:rsidP="00B3454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9521" y="80309"/>
                            <a:ext cx="3261360" cy="3629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BE8E38" w14:textId="77777777" w:rsidR="00B34543" w:rsidRPr="00755339" w:rsidRDefault="00B34543" w:rsidP="00B34543">
                              <w:pPr>
                                <w:pStyle w:val="Heading2"/>
                                <w:rPr>
                                  <w:color w:val="274653"/>
                                  <w:sz w:val="32"/>
                                </w:rPr>
                              </w:pPr>
                              <w:r>
                                <w:rPr>
                                  <w:color w:val="274653"/>
                                  <w:sz w:val="32"/>
                                </w:rPr>
                                <w:t>Request an Alternative Format</w:t>
                              </w:r>
                            </w:p>
                            <w:p w14:paraId="0462C008" w14:textId="77777777" w:rsidR="00B34543" w:rsidRDefault="00B34543" w:rsidP="00B3454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AA2B5E" id="Group 228" o:spid="_x0000_s1040" style="position:absolute;margin-left:2.55pt;margin-top:12.6pt;width:283.75pt;height:30.3pt;z-index:251691008;mso-position-horizontal-relative:margin;mso-position-vertical-relative:text;mso-height-relative:margin" coordorigin=",761" coordsize="36036,3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">
                <v:shape id="Snip and Round Single Corner Rectangle 229" o:spid="_x0000_s1041" style="position:absolute;top:761;width:36036;height:3854;visibility:visible;mso-wrap-style:square;v-text-anchor:middle" coordsize="3603625,38537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" adj="-11796480,,5400" path="m,l3410940,r192685,192686l3603625,385371,,385371,,,,xe" fillcolor="#6ba2b8" stroked="f" strokeweight="1pt">
                  <v:fill opacity="19789f"/>
                  <v:stroke joinstyle="miter"/>
                  <v:formulas/>
                  <v:path arrowok="t" o:connecttype="custom" o:connectlocs="0,0;3410940,0;3603625,192686;3603625,385371;0,385371;0,0;0,0" o:connectangles="0,0,0,0,0,0,0" textboxrect="0,0,3603625,385371"/>
                  <v:textbox>
                    <w:txbxContent>
                      <w:p w14:paraId="2E65B8E4" w14:textId="77777777" w:rsidR="00B34543" w:rsidRDefault="00B34543" w:rsidP="00B34543">
                        <w:pPr>
                          <w:jc w:val="center"/>
                        </w:pPr>
                      </w:p>
                    </w:txbxContent>
                  </v:textbox>
                </v:shape>
                <v:shape id="_x0000_s1042" type="#_x0000_t202" style="position:absolute;left:395;top:803;width:32613;height:3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" filled="f" stroked="f">
                  <v:textbox>
                    <w:txbxContent>
                      <w:p w14:paraId="17BE8E38" w14:textId="77777777" w:rsidR="00B34543" w:rsidRPr="00755339" w:rsidRDefault="00B34543" w:rsidP="00B34543">
                        <w:pPr>
                          <w:pStyle w:val="Heading2"/>
                          <w:rPr>
                            <w:color w:val="274653"/>
                            <w:sz w:val="32"/>
                          </w:rPr>
                        </w:pPr>
                        <w:r>
                          <w:rPr>
                            <w:color w:val="274653"/>
                            <w:sz w:val="32"/>
                          </w:rPr>
                          <w:t>Request an Alternative Format</w:t>
                        </w:r>
                      </w:p>
                      <w:p w14:paraId="0462C008" w14:textId="77777777" w:rsidR="00B34543" w:rsidRDefault="00B34543" w:rsidP="00B34543"/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5B6DA389" w14:textId="77777777" w:rsidR="00B34543" w:rsidRDefault="00B34543" w:rsidP="00B34543"/>
    <w:p w14:paraId="18279431" w14:textId="77777777" w:rsidR="00B34543" w:rsidRDefault="00B34543" w:rsidP="00B34543">
      <w:pPr>
        <w:ind w:left="142"/>
      </w:pPr>
      <w:r w:rsidRPr="00676BF0">
        <w:t xml:space="preserve">If you would like this document in an alternative format, please contact the Student Appeals and Complaints Officer: </w:t>
      </w:r>
      <w:hyperlink r:id="rId11">
        <w:r w:rsidRPr="00676BF0">
          <w:rPr>
            <w:color w:val="0563C1"/>
          </w:rPr>
          <w:t>studentappealsandcomplaints@northumbria.ac.uk</w:t>
        </w:r>
      </w:hyperlink>
      <w:r w:rsidRPr="00676BF0">
        <w:t xml:space="preserve"> </w:t>
      </w:r>
    </w:p>
    <w:p w14:paraId="416CD1F9" w14:textId="77777777" w:rsidR="00B34543" w:rsidRPr="00E160D7" w:rsidRDefault="00B34543" w:rsidP="00B34543">
      <w:pPr>
        <w:pStyle w:val="Heading1"/>
        <w:spacing w:before="43"/>
        <w:ind w:left="142" w:right="1392" w:firstLine="0"/>
        <w:rPr>
          <w:sz w:val="18"/>
        </w:rPr>
      </w:pPr>
    </w:p>
    <w:p w14:paraId="06C023D0" w14:textId="77777777" w:rsidR="00B34543" w:rsidRDefault="00B34543" w:rsidP="00B34543">
      <w:pPr>
        <w:pStyle w:val="Heading1"/>
        <w:spacing w:before="43"/>
        <w:ind w:left="142" w:right="1392" w:firstLine="0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28B05BFD" wp14:editId="10C5AE56">
                <wp:simplePos x="0" y="0"/>
                <wp:positionH relativeFrom="margin">
                  <wp:posOffset>47625</wp:posOffset>
                </wp:positionH>
                <wp:positionV relativeFrom="paragraph">
                  <wp:posOffset>37465</wp:posOffset>
                </wp:positionV>
                <wp:extent cx="3603625" cy="385114"/>
                <wp:effectExtent l="0" t="0" r="0" b="0"/>
                <wp:wrapNone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3625" cy="385114"/>
                          <a:chOff x="0" y="76193"/>
                          <a:chExt cx="3603625" cy="385371"/>
                        </a:xfrm>
                      </wpg:grpSpPr>
                      <wps:wsp>
                        <wps:cNvPr id="28" name="Snip and Round Single Corner Rectangle 28"/>
                        <wps:cNvSpPr/>
                        <wps:spPr>
                          <a:xfrm>
                            <a:off x="0" y="76193"/>
                            <a:ext cx="3603625" cy="385371"/>
                          </a:xfrm>
                          <a:prstGeom prst="snipRoundRect">
                            <a:avLst>
                              <a:gd name="adj1" fmla="val 0"/>
                              <a:gd name="adj2" fmla="val 50000"/>
                            </a:avLst>
                          </a:prstGeom>
                          <a:solidFill>
                            <a:srgbClr val="6BA2B8">
                              <a:alpha val="30196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48D61F2" w14:textId="77777777" w:rsidR="00B34543" w:rsidRDefault="00B34543" w:rsidP="00B3454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9521" y="80309"/>
                            <a:ext cx="3261360" cy="3629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8E2847" w14:textId="77777777" w:rsidR="00B34543" w:rsidRPr="00755339" w:rsidRDefault="00B34543" w:rsidP="00B34543">
                              <w:pPr>
                                <w:pStyle w:val="Heading2"/>
                                <w:rPr>
                                  <w:color w:val="274653"/>
                                  <w:sz w:val="32"/>
                                </w:rPr>
                              </w:pPr>
                              <w:r w:rsidRPr="00755339">
                                <w:rPr>
                                  <w:color w:val="274653"/>
                                  <w:sz w:val="32"/>
                                </w:rPr>
                                <w:t>Advice or Assistance</w:t>
                              </w:r>
                            </w:p>
                            <w:p w14:paraId="54AC0C73" w14:textId="77777777" w:rsidR="00B34543" w:rsidRDefault="00B34543" w:rsidP="00B3454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B05BFD" id="Group 27" o:spid="_x0000_s1043" style="position:absolute;left:0;text-align:left;margin-left:3.75pt;margin-top:2.95pt;width:283.75pt;height:30.3pt;z-index:251686912;mso-position-horizontal-relative:margin;mso-position-vertical-relative:text;mso-height-relative:margin" coordorigin=",761" coordsize="36036,3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">
                <v:shape id="Snip and Round Single Corner Rectangle 28" o:spid="_x0000_s1044" style="position:absolute;top:761;width:36036;height:3854;visibility:visible;mso-wrap-style:square;v-text-anchor:middle" coordsize="3603625,38537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" adj="-11796480,,5400" path="m,l3410940,r192685,192686l3603625,385371,,385371,,,,xe" fillcolor="#6ba2b8" stroked="f" strokeweight="1pt">
                  <v:fill opacity="19789f"/>
                  <v:stroke joinstyle="miter"/>
                  <v:formulas/>
                  <v:path arrowok="t" o:connecttype="custom" o:connectlocs="0,0;3410940,0;3603625,192686;3603625,385371;0,385371;0,0;0,0" o:connectangles="0,0,0,0,0,0,0" textboxrect="0,0,3603625,385371"/>
                  <v:textbox>
                    <w:txbxContent>
                      <w:p w14:paraId="748D61F2" w14:textId="77777777" w:rsidR="00B34543" w:rsidRDefault="00B34543" w:rsidP="00B34543">
                        <w:pPr>
                          <w:jc w:val="center"/>
                        </w:pPr>
                      </w:p>
                    </w:txbxContent>
                  </v:textbox>
                </v:shape>
                <v:shape id="_x0000_s1045" type="#_x0000_t202" style="position:absolute;left:395;top:803;width:32613;height:3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  <v:textbox>
                    <w:txbxContent>
                      <w:p w14:paraId="5C8E2847" w14:textId="77777777" w:rsidR="00B34543" w:rsidRPr="00755339" w:rsidRDefault="00B34543" w:rsidP="00B34543">
                        <w:pPr>
                          <w:pStyle w:val="Heading2"/>
                          <w:rPr>
                            <w:color w:val="274653"/>
                            <w:sz w:val="32"/>
                          </w:rPr>
                        </w:pPr>
                        <w:r w:rsidRPr="00755339">
                          <w:rPr>
                            <w:color w:val="274653"/>
                            <w:sz w:val="32"/>
                          </w:rPr>
                          <w:t>Advice or Assistance</w:t>
                        </w:r>
                      </w:p>
                      <w:p w14:paraId="54AC0C73" w14:textId="77777777" w:rsidR="00B34543" w:rsidRDefault="00B34543" w:rsidP="00B34543"/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7667DC1" w14:textId="77777777" w:rsidR="00B34543" w:rsidRDefault="00B34543" w:rsidP="00B34543">
      <w:pPr>
        <w:pStyle w:val="BodyText"/>
        <w:ind w:left="142"/>
      </w:pPr>
    </w:p>
    <w:p w14:paraId="61F3371E" w14:textId="77777777" w:rsidR="00B34543" w:rsidRPr="009F0F7C" w:rsidRDefault="00B34543" w:rsidP="00B34543">
      <w:pPr>
        <w:pStyle w:val="BodyText"/>
        <w:ind w:left="142"/>
      </w:pPr>
      <w:r w:rsidRPr="009F0F7C">
        <w:t xml:space="preserve">For </w:t>
      </w:r>
      <w:r>
        <w:t>further procedural explanation of the appeals process, contact:</w:t>
      </w:r>
    </w:p>
    <w:p w14:paraId="4A966A37" w14:textId="41E8FA23" w:rsidR="00B34543" w:rsidRDefault="00D703AE" w:rsidP="00B34543">
      <w:pPr>
        <w:pStyle w:val="BodyText"/>
        <w:spacing w:before="27" w:line="259" w:lineRule="auto"/>
        <w:ind w:left="100" w:right="1392"/>
      </w:pPr>
      <w:r w:rsidRPr="009F0F7C"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251685888" behindDoc="0" locked="0" layoutInCell="1" allowOverlap="1" wp14:anchorId="37A20C3A" wp14:editId="62CFCCE8">
                <wp:simplePos x="0" y="0"/>
                <wp:positionH relativeFrom="margin">
                  <wp:posOffset>2705100</wp:posOffset>
                </wp:positionH>
                <wp:positionV relativeFrom="paragraph">
                  <wp:posOffset>224790</wp:posOffset>
                </wp:positionV>
                <wp:extent cx="2385060" cy="1038225"/>
                <wp:effectExtent l="0" t="0" r="15240" b="28575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5060" cy="10382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6BA2B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4416DBB" w14:textId="77777777" w:rsidR="00B34543" w:rsidRDefault="004625B7" w:rsidP="00D703AE">
                            <w:pPr>
                              <w:ind w:right="169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6BA2B8"/>
                              </w:rPr>
                              <w:t>Student Engagement</w:t>
                            </w:r>
                            <w:r w:rsidR="00B34543">
                              <w:rPr>
                                <w:b/>
                                <w:color w:val="6BA2B8"/>
                              </w:rPr>
                              <w:t xml:space="preserve"> Team</w:t>
                            </w:r>
                          </w:p>
                          <w:p w14:paraId="3D1B81EA" w14:textId="77777777" w:rsidR="00B34543" w:rsidRDefault="004625B7" w:rsidP="00072B1B">
                            <w:pPr>
                              <w:pStyle w:val="BodyText"/>
                              <w:ind w:left="170" w:right="170"/>
                              <w:jc w:val="center"/>
                            </w:pPr>
                            <w:r>
                              <w:t>Via the Student Portal</w:t>
                            </w:r>
                          </w:p>
                          <w:p w14:paraId="6353C5D2" w14:textId="77777777" w:rsidR="00072B1B" w:rsidRDefault="004625B7" w:rsidP="00072B1B">
                            <w:pPr>
                              <w:pStyle w:val="BodyText"/>
                              <w:ind w:left="170" w:right="170"/>
                              <w:jc w:val="center"/>
                            </w:pPr>
                            <w:r>
                              <w:t>Student Central</w:t>
                            </w:r>
                          </w:p>
                          <w:p w14:paraId="1FD904FF" w14:textId="77777777" w:rsidR="004625B7" w:rsidRDefault="00D32C89" w:rsidP="00072B1B">
                            <w:pPr>
                              <w:pStyle w:val="BodyText"/>
                              <w:ind w:left="170" w:right="170"/>
                              <w:jc w:val="center"/>
                            </w:pPr>
                            <w:hyperlink r:id="rId12" w:history="1">
                              <w:r w:rsidR="004625B7" w:rsidRPr="00771AAB">
                                <w:rPr>
                                  <w:rStyle w:val="Hyperlink"/>
                                </w:rPr>
                                <w:t>Ask4Help@northumbria.ac.uk</w:t>
                              </w:r>
                            </w:hyperlink>
                            <w:r w:rsidR="004625B7">
                              <w:t xml:space="preserve"> (if no longer a student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A20C3A" id="Text Box 20" o:spid="_x0000_s1046" type="#_x0000_t202" style="position:absolute;left:0;text-align:left;margin-left:213pt;margin-top:17.7pt;width:187.8pt;height:81.75pt;z-index:25168588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" filled="f" strokecolor="#6ba2b8">
                <v:textbox inset="0,0,0,0">
                  <w:txbxContent>
                    <w:p w14:paraId="64416DBB" w14:textId="77777777" w:rsidR="00B34543" w:rsidRDefault="004625B7" w:rsidP="00D703AE">
                      <w:pPr>
                        <w:ind w:right="169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color w:val="6BA2B8"/>
                        </w:rPr>
                        <w:t>Student Engagement</w:t>
                      </w:r>
                      <w:r w:rsidR="00B34543">
                        <w:rPr>
                          <w:b/>
                          <w:color w:val="6BA2B8"/>
                        </w:rPr>
                        <w:t xml:space="preserve"> Team</w:t>
                      </w:r>
                    </w:p>
                    <w:p w14:paraId="3D1B81EA" w14:textId="77777777" w:rsidR="00B34543" w:rsidRDefault="004625B7" w:rsidP="00072B1B">
                      <w:pPr>
                        <w:pStyle w:val="BodyText"/>
                        <w:ind w:left="170" w:right="170"/>
                        <w:jc w:val="center"/>
                      </w:pPr>
                      <w:r>
                        <w:t>Via the Student Portal</w:t>
                      </w:r>
                    </w:p>
                    <w:p w14:paraId="6353C5D2" w14:textId="77777777" w:rsidR="00072B1B" w:rsidRDefault="004625B7" w:rsidP="00072B1B">
                      <w:pPr>
                        <w:pStyle w:val="BodyText"/>
                        <w:ind w:left="170" w:right="170"/>
                        <w:jc w:val="center"/>
                      </w:pPr>
                      <w:r>
                        <w:t>Student Central</w:t>
                      </w:r>
                    </w:p>
                    <w:p w14:paraId="1FD904FF" w14:textId="77777777" w:rsidR="004625B7" w:rsidRDefault="00A21614" w:rsidP="00072B1B">
                      <w:pPr>
                        <w:pStyle w:val="BodyText"/>
                        <w:ind w:left="170" w:right="170"/>
                        <w:jc w:val="center"/>
                      </w:pPr>
                      <w:hyperlink r:id="rId14" w:history="1">
                        <w:r w:rsidR="004625B7" w:rsidRPr="00771AAB">
                          <w:rPr>
                            <w:rStyle w:val="Hyperlink"/>
                          </w:rPr>
                          <w:t>Ask4Help@northumbria.ac.uk</w:t>
                        </w:r>
                      </w:hyperlink>
                      <w:r w:rsidR="004625B7">
                        <w:t xml:space="preserve"> (if no longer a student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F0F7C"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251683840" behindDoc="0" locked="0" layoutInCell="1" allowOverlap="1" wp14:anchorId="0ABDE047" wp14:editId="02047B87">
                <wp:simplePos x="0" y="0"/>
                <wp:positionH relativeFrom="margin">
                  <wp:posOffset>45720</wp:posOffset>
                </wp:positionH>
                <wp:positionV relativeFrom="paragraph">
                  <wp:posOffset>209550</wp:posOffset>
                </wp:positionV>
                <wp:extent cx="2407920" cy="1047750"/>
                <wp:effectExtent l="0" t="0" r="11430" b="19050"/>
                <wp:wrapTopAndBottom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7920" cy="10477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6BA2B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ABD831E" w14:textId="5C0A4AD0" w:rsidR="00B34543" w:rsidRDefault="00B34543" w:rsidP="00B34543">
                            <w:pPr>
                              <w:spacing w:before="69"/>
                              <w:ind w:left="170" w:right="17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6BA2B8"/>
                              </w:rPr>
                              <w:t>Student Appeals and Complaints Office</w:t>
                            </w:r>
                          </w:p>
                          <w:p w14:paraId="535C19B2" w14:textId="57BB872A" w:rsidR="00B34543" w:rsidRDefault="00D32C89" w:rsidP="00C16ED9">
                            <w:pPr>
                              <w:pStyle w:val="BodyText"/>
                              <w:spacing w:before="161"/>
                              <w:ind w:left="170" w:right="166"/>
                            </w:pPr>
                            <w:hyperlink r:id="rId15" w:history="1">
                              <w:r w:rsidR="00D703AE" w:rsidRPr="001360F6">
                                <w:rPr>
                                  <w:rStyle w:val="Hyperlink"/>
                                </w:rPr>
                                <w:t>studentappealsandcomplaints@northumbria.ac.uk</w:t>
                              </w:r>
                            </w:hyperlink>
                            <w:r w:rsidR="00C16ED9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BDE047" id="Text Box 18" o:spid="_x0000_s1047" type="#_x0000_t202" style="position:absolute;left:0;text-align:left;margin-left:3.6pt;margin-top:16.5pt;width:189.6pt;height:82.5pt;z-index:25168384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" filled="f" strokecolor="#6ba2b8">
                <v:textbox inset="0,0,0,0">
                  <w:txbxContent>
                    <w:p w14:paraId="7ABD831E" w14:textId="5C0A4AD0" w:rsidR="00B34543" w:rsidRDefault="00B34543" w:rsidP="00B34543">
                      <w:pPr>
                        <w:spacing w:before="69"/>
                        <w:ind w:left="170" w:right="17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color w:val="6BA2B8"/>
                        </w:rPr>
                        <w:t>Student Appeals and Complaints Office</w:t>
                      </w:r>
                    </w:p>
                    <w:p w14:paraId="535C19B2" w14:textId="57BB872A" w:rsidR="00B34543" w:rsidRDefault="00A21614" w:rsidP="00C16ED9">
                      <w:pPr>
                        <w:pStyle w:val="BodyText"/>
                        <w:spacing w:before="161"/>
                        <w:ind w:left="170" w:right="166"/>
                      </w:pPr>
                      <w:hyperlink r:id="rId16" w:history="1">
                        <w:r w:rsidR="00D703AE" w:rsidRPr="001360F6">
                          <w:rPr>
                            <w:rStyle w:val="Hyperlink"/>
                          </w:rPr>
                          <w:t>studentappealsandcomplaints@northumbria.ac.uk</w:t>
                        </w:r>
                      </w:hyperlink>
                      <w:r w:rsidR="00C16ED9">
                        <w:t xml:space="preserve">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63A18034" w14:textId="77777777" w:rsidR="004625B7" w:rsidRDefault="004625B7" w:rsidP="00072B1B">
      <w:pPr>
        <w:pStyle w:val="BodyText"/>
        <w:spacing w:before="27" w:line="276" w:lineRule="auto"/>
        <w:ind w:left="100" w:right="1392"/>
      </w:pPr>
    </w:p>
    <w:p w14:paraId="45C0355D" w14:textId="77777777" w:rsidR="00B34543" w:rsidRDefault="00B34543" w:rsidP="00072B1B">
      <w:pPr>
        <w:pStyle w:val="BodyText"/>
        <w:spacing w:before="27" w:line="276" w:lineRule="auto"/>
        <w:ind w:left="100" w:right="1392"/>
      </w:pPr>
      <w:r>
        <w:t>For advice or assistance in completing this form, or with any other aspect of the appeals process, contact:</w:t>
      </w:r>
    </w:p>
    <w:p w14:paraId="79CC0EE4" w14:textId="77777777" w:rsidR="00B34543" w:rsidRDefault="00072B1B" w:rsidP="00B34543">
      <w:pPr>
        <w:pStyle w:val="BodyText"/>
        <w:spacing w:before="9"/>
        <w:rPr>
          <w:sz w:val="10"/>
        </w:rPr>
      </w:pPr>
      <w:r w:rsidRPr="009F0F7C"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251684864" behindDoc="0" locked="0" layoutInCell="1" allowOverlap="1" wp14:anchorId="281016CF" wp14:editId="0C47C01F">
                <wp:simplePos x="0" y="0"/>
                <wp:positionH relativeFrom="margin">
                  <wp:posOffset>50165</wp:posOffset>
                </wp:positionH>
                <wp:positionV relativeFrom="paragraph">
                  <wp:posOffset>112395</wp:posOffset>
                </wp:positionV>
                <wp:extent cx="1743710" cy="805180"/>
                <wp:effectExtent l="0" t="0" r="27940" b="13970"/>
                <wp:wrapTopAndBottom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710" cy="8051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6BA2B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D572C28" w14:textId="77777777" w:rsidR="00B34543" w:rsidRDefault="00B34543" w:rsidP="00B34543">
                            <w:pPr>
                              <w:spacing w:before="68"/>
                              <w:ind w:left="167" w:right="17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6BA2B8"/>
                              </w:rPr>
                              <w:t>Students’ Union Advice Service</w:t>
                            </w:r>
                          </w:p>
                          <w:p w14:paraId="3445B93F" w14:textId="77777777" w:rsidR="00B34543" w:rsidRDefault="00D32C89" w:rsidP="00B34543">
                            <w:pPr>
                              <w:pStyle w:val="BodyText"/>
                              <w:spacing w:before="161"/>
                              <w:ind w:left="170" w:right="170"/>
                              <w:jc w:val="center"/>
                            </w:pPr>
                            <w:hyperlink r:id="rId17" w:history="1">
                              <w:r w:rsidR="00B34543" w:rsidRPr="00072B1B">
                                <w:rPr>
                                  <w:rStyle w:val="Hyperlink"/>
                                </w:rPr>
                                <w:t>Students</w:t>
                              </w:r>
                              <w:r w:rsidR="00072B1B" w:rsidRPr="00072B1B">
                                <w:rPr>
                                  <w:rStyle w:val="Hyperlink"/>
                                </w:rPr>
                                <w:t>’</w:t>
                              </w:r>
                              <w:r w:rsidR="00B34543" w:rsidRPr="00072B1B">
                                <w:rPr>
                                  <w:rStyle w:val="Hyperlink"/>
                                </w:rPr>
                                <w:t xml:space="preserve"> Union</w:t>
                              </w:r>
                            </w:hyperlink>
                          </w:p>
                          <w:p w14:paraId="71E080FF" w14:textId="77777777" w:rsidR="00072B1B" w:rsidRDefault="00072B1B" w:rsidP="00B34543">
                            <w:pPr>
                              <w:pStyle w:val="BodyText"/>
                              <w:spacing w:before="161"/>
                              <w:ind w:left="170" w:right="170"/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1016CF" id="Text Box 19" o:spid="_x0000_s1048" type="#_x0000_t202" style="position:absolute;margin-left:3.95pt;margin-top:8.85pt;width:137.3pt;height:63.4pt;z-index:2516848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" filled="f" strokecolor="#6ba2b8">
                <v:textbox inset="0,0,0,0">
                  <w:txbxContent>
                    <w:p w14:paraId="1D572C28" w14:textId="77777777" w:rsidR="00B34543" w:rsidRDefault="00B34543" w:rsidP="00B34543">
                      <w:pPr>
                        <w:spacing w:before="68"/>
                        <w:ind w:left="167" w:right="17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color w:val="6BA2B8"/>
                        </w:rPr>
                        <w:t>Students’ Union Advice Service</w:t>
                      </w:r>
                    </w:p>
                    <w:p w14:paraId="3445B93F" w14:textId="77777777" w:rsidR="00B34543" w:rsidRDefault="00A21614" w:rsidP="00B34543">
                      <w:pPr>
                        <w:pStyle w:val="BodyText"/>
                        <w:spacing w:before="161"/>
                        <w:ind w:left="170" w:right="170"/>
                        <w:jc w:val="center"/>
                      </w:pPr>
                      <w:hyperlink r:id="rId18" w:history="1">
                        <w:r w:rsidR="00B34543" w:rsidRPr="00072B1B">
                          <w:rPr>
                            <w:rStyle w:val="Hyperlink"/>
                          </w:rPr>
                          <w:t>Students</w:t>
                        </w:r>
                        <w:r w:rsidR="00072B1B" w:rsidRPr="00072B1B">
                          <w:rPr>
                            <w:rStyle w:val="Hyperlink"/>
                          </w:rPr>
                          <w:t>’</w:t>
                        </w:r>
                        <w:r w:rsidR="00B34543" w:rsidRPr="00072B1B">
                          <w:rPr>
                            <w:rStyle w:val="Hyperlink"/>
                          </w:rPr>
                          <w:t xml:space="preserve"> Union</w:t>
                        </w:r>
                      </w:hyperlink>
                    </w:p>
                    <w:p w14:paraId="71E080FF" w14:textId="77777777" w:rsidR="00072B1B" w:rsidRDefault="00072B1B" w:rsidP="00B34543">
                      <w:pPr>
                        <w:pStyle w:val="BodyText"/>
                        <w:spacing w:before="161"/>
                        <w:ind w:left="170" w:right="170"/>
                        <w:jc w:val="center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CC1B20B" w14:textId="77777777" w:rsidR="00B34543" w:rsidRDefault="00B34543" w:rsidP="00B34543">
      <w:pPr>
        <w:pStyle w:val="BodyText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66716E87" wp14:editId="28AA0D6E">
                <wp:simplePos x="0" y="0"/>
                <wp:positionH relativeFrom="margin">
                  <wp:posOffset>0</wp:posOffset>
                </wp:positionH>
                <wp:positionV relativeFrom="paragraph">
                  <wp:posOffset>1097915</wp:posOffset>
                </wp:positionV>
                <wp:extent cx="3603625" cy="384810"/>
                <wp:effectExtent l="0" t="0" r="0" b="0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3625" cy="384810"/>
                          <a:chOff x="0" y="76193"/>
                          <a:chExt cx="3603625" cy="385371"/>
                        </a:xfrm>
                      </wpg:grpSpPr>
                      <wps:wsp>
                        <wps:cNvPr id="31" name="Snip and Round Single Corner Rectangle 31"/>
                        <wps:cNvSpPr/>
                        <wps:spPr>
                          <a:xfrm>
                            <a:off x="0" y="76193"/>
                            <a:ext cx="3603625" cy="385371"/>
                          </a:xfrm>
                          <a:prstGeom prst="snipRoundRect">
                            <a:avLst>
                              <a:gd name="adj1" fmla="val 0"/>
                              <a:gd name="adj2" fmla="val 50000"/>
                            </a:avLst>
                          </a:prstGeom>
                          <a:solidFill>
                            <a:srgbClr val="6BA2B8">
                              <a:alpha val="30196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F3522B7" w14:textId="77777777" w:rsidR="00B34543" w:rsidRDefault="00B34543" w:rsidP="00B3454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9521" y="80309"/>
                            <a:ext cx="3261360" cy="3629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35CC43" w14:textId="77777777" w:rsidR="00B34543" w:rsidRPr="00755339" w:rsidRDefault="00B34543" w:rsidP="00B34543">
                              <w:pPr>
                                <w:pStyle w:val="Heading2"/>
                                <w:rPr>
                                  <w:color w:val="274653"/>
                                  <w:sz w:val="32"/>
                                </w:rPr>
                              </w:pPr>
                              <w:r>
                                <w:rPr>
                                  <w:color w:val="274653"/>
                                  <w:sz w:val="32"/>
                                </w:rPr>
                                <w:t>Submitting Your Appeal</w:t>
                              </w:r>
                            </w:p>
                            <w:p w14:paraId="7EEA0B44" w14:textId="77777777" w:rsidR="00B34543" w:rsidRDefault="00B34543" w:rsidP="00B3454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716E87" id="Group 30" o:spid="_x0000_s1049" style="position:absolute;margin-left:0;margin-top:86.45pt;width:283.75pt;height:30.3pt;z-index:251687936;mso-position-horizontal-relative:margin;mso-position-vertical-relative:text;mso-height-relative:margin" coordorigin=",761" coordsize="36036,3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">
                <v:shape id="Snip and Round Single Corner Rectangle 31" o:spid="_x0000_s1050" style="position:absolute;top:761;width:36036;height:3854;visibility:visible;mso-wrap-style:square;v-text-anchor:middle" coordsize="3603625,38537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" adj="-11796480,,5400" path="m,l3410940,r192685,192686l3603625,385371,,385371,,,,xe" fillcolor="#6ba2b8" stroked="f" strokeweight="1pt">
                  <v:fill opacity="19789f"/>
                  <v:stroke joinstyle="miter"/>
                  <v:formulas/>
                  <v:path arrowok="t" o:connecttype="custom" o:connectlocs="0,0;3410940,0;3603625,192686;3603625,385371;0,385371;0,0;0,0" o:connectangles="0,0,0,0,0,0,0" textboxrect="0,0,3603625,385371"/>
                  <v:textbox>
                    <w:txbxContent>
                      <w:p w14:paraId="0F3522B7" w14:textId="77777777" w:rsidR="00B34543" w:rsidRDefault="00B34543" w:rsidP="00B34543">
                        <w:pPr>
                          <w:jc w:val="center"/>
                        </w:pPr>
                      </w:p>
                    </w:txbxContent>
                  </v:textbox>
                </v:shape>
                <v:shape id="_x0000_s1051" type="#_x0000_t202" style="position:absolute;left:395;top:803;width:32613;height:3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" filled="f" stroked="f">
                  <v:textbox>
                    <w:txbxContent>
                      <w:p w14:paraId="6435CC43" w14:textId="77777777" w:rsidR="00B34543" w:rsidRPr="00755339" w:rsidRDefault="00B34543" w:rsidP="00B34543">
                        <w:pPr>
                          <w:pStyle w:val="Heading2"/>
                          <w:rPr>
                            <w:color w:val="274653"/>
                            <w:sz w:val="32"/>
                          </w:rPr>
                        </w:pPr>
                        <w:r>
                          <w:rPr>
                            <w:color w:val="274653"/>
                            <w:sz w:val="32"/>
                          </w:rPr>
                          <w:t>Submitting Your Appeal</w:t>
                        </w:r>
                      </w:p>
                      <w:p w14:paraId="7EEA0B44" w14:textId="77777777" w:rsidR="00B34543" w:rsidRDefault="00B34543" w:rsidP="00B34543"/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3BF233D" w14:textId="77777777" w:rsidR="00B34543" w:rsidRDefault="00B34543" w:rsidP="00B34543">
      <w:pPr>
        <w:pStyle w:val="Heading1"/>
        <w:ind w:right="1392"/>
      </w:pPr>
      <w:bookmarkStart w:id="0" w:name="Submitting_the_Form"/>
      <w:bookmarkEnd w:id="0"/>
    </w:p>
    <w:p w14:paraId="06B7DEF6" w14:textId="77777777" w:rsidR="00B34543" w:rsidRPr="002A1F28" w:rsidRDefault="00B34543" w:rsidP="00B34543">
      <w:pPr>
        <w:pStyle w:val="BodyText"/>
        <w:spacing w:before="27"/>
        <w:ind w:left="100" w:right="1392"/>
        <w:rPr>
          <w:sz w:val="14"/>
        </w:rPr>
      </w:pPr>
    </w:p>
    <w:p w14:paraId="56F14A53" w14:textId="77777777" w:rsidR="00B34543" w:rsidRDefault="00B34543" w:rsidP="00B34543">
      <w:pPr>
        <w:pStyle w:val="BodyText"/>
        <w:spacing w:before="27"/>
        <w:ind w:left="100" w:right="1392"/>
      </w:pPr>
      <w:r>
        <w:t>Please include the following when you submit your appeal:</w:t>
      </w:r>
    </w:p>
    <w:p w14:paraId="01BD2C85" w14:textId="77777777" w:rsidR="00B34543" w:rsidRPr="002A1F28" w:rsidRDefault="00B34543" w:rsidP="00B34543">
      <w:pPr>
        <w:pStyle w:val="BodyText"/>
        <w:spacing w:before="27"/>
        <w:ind w:left="100" w:right="1392"/>
        <w:rPr>
          <w:sz w:val="6"/>
        </w:rPr>
      </w:pPr>
    </w:p>
    <w:p w14:paraId="5161A00A" w14:textId="77777777" w:rsidR="00B34543" w:rsidRPr="00B94E84" w:rsidRDefault="00D32C89" w:rsidP="00E046FE">
      <w:pPr>
        <w:pStyle w:val="BodyText"/>
        <w:spacing w:before="27"/>
        <w:ind w:left="100" w:right="1392" w:firstLine="609"/>
        <w:rPr>
          <w:color w:val="6BA2B8"/>
          <w:sz w:val="28"/>
        </w:rPr>
      </w:pPr>
      <w:sdt>
        <w:sdtPr>
          <w:rPr>
            <w:color w:val="6BA2B8"/>
            <w:sz w:val="28"/>
          </w:rPr>
          <w:id w:val="17719602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4543" w:rsidRPr="00B94E84">
            <w:rPr>
              <w:rFonts w:ascii="Segoe UI Symbol" w:eastAsia="MS Gothic" w:hAnsi="Segoe UI Symbol" w:cs="Segoe UI Symbol"/>
              <w:color w:val="6BA2B8"/>
              <w:sz w:val="28"/>
            </w:rPr>
            <w:t>☐</w:t>
          </w:r>
        </w:sdtContent>
      </w:sdt>
      <w:r w:rsidR="00B34543" w:rsidRPr="00B94E84">
        <w:rPr>
          <w:color w:val="6BA2B8"/>
          <w:sz w:val="28"/>
        </w:rPr>
        <w:tab/>
      </w:r>
      <w:r w:rsidR="00B34543" w:rsidRPr="00B94E84">
        <w:rPr>
          <w:color w:val="000000" w:themeColor="text1"/>
        </w:rPr>
        <w:t xml:space="preserve">a completed </w:t>
      </w:r>
      <w:r w:rsidR="00F25842">
        <w:rPr>
          <w:color w:val="000000" w:themeColor="text1"/>
        </w:rPr>
        <w:t>Exclusion Decision</w:t>
      </w:r>
      <w:r w:rsidR="00B34543" w:rsidRPr="00B94E84">
        <w:rPr>
          <w:color w:val="000000" w:themeColor="text1"/>
        </w:rPr>
        <w:t xml:space="preserve"> Appeals Form</w:t>
      </w:r>
    </w:p>
    <w:p w14:paraId="2945828B" w14:textId="77777777" w:rsidR="00B34543" w:rsidRDefault="00D32C89" w:rsidP="00B34543">
      <w:pPr>
        <w:pStyle w:val="BodyText"/>
        <w:tabs>
          <w:tab w:val="left" w:pos="567"/>
        </w:tabs>
        <w:spacing w:before="27"/>
        <w:ind w:left="100" w:right="1392" w:firstLine="609"/>
        <w:rPr>
          <w:color w:val="000000" w:themeColor="text1"/>
        </w:rPr>
      </w:pPr>
      <w:sdt>
        <w:sdtPr>
          <w:rPr>
            <w:color w:val="6BA2B8"/>
            <w:sz w:val="28"/>
          </w:rPr>
          <w:id w:val="-1125150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2B1B">
            <w:rPr>
              <w:rFonts w:ascii="MS Gothic" w:eastAsia="MS Gothic" w:hAnsi="MS Gothic" w:hint="eastAsia"/>
              <w:color w:val="6BA2B8"/>
              <w:sz w:val="28"/>
            </w:rPr>
            <w:t>☐</w:t>
          </w:r>
        </w:sdtContent>
      </w:sdt>
      <w:r w:rsidR="00B34543">
        <w:rPr>
          <w:color w:val="6BA2B8"/>
          <w:sz w:val="28"/>
        </w:rPr>
        <w:tab/>
      </w:r>
      <w:r w:rsidR="00B34543" w:rsidRPr="00B94E84">
        <w:rPr>
          <w:b/>
          <w:color w:val="000000" w:themeColor="text1"/>
        </w:rPr>
        <w:t>all</w:t>
      </w:r>
      <w:r w:rsidR="00B34543" w:rsidRPr="00B94E84">
        <w:rPr>
          <w:color w:val="000000" w:themeColor="text1"/>
        </w:rPr>
        <w:t xml:space="preserve"> evidence which supports your appeal</w:t>
      </w:r>
    </w:p>
    <w:p w14:paraId="6AADCFFB" w14:textId="77777777" w:rsidR="00072B1B" w:rsidRPr="00072B1B" w:rsidRDefault="00D32C89" w:rsidP="00072B1B">
      <w:pPr>
        <w:pStyle w:val="BodyText"/>
        <w:tabs>
          <w:tab w:val="left" w:pos="567"/>
        </w:tabs>
        <w:spacing w:before="27"/>
        <w:ind w:left="100" w:right="1392" w:firstLine="609"/>
        <w:rPr>
          <w:color w:val="000000" w:themeColor="text1"/>
        </w:rPr>
      </w:pPr>
      <w:sdt>
        <w:sdtPr>
          <w:rPr>
            <w:color w:val="6BA2B8"/>
            <w:sz w:val="28"/>
          </w:rPr>
          <w:id w:val="-16435706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2B1B">
            <w:rPr>
              <w:rFonts w:ascii="MS Gothic" w:eastAsia="MS Gothic" w:hAnsi="MS Gothic" w:hint="eastAsia"/>
              <w:color w:val="6BA2B8"/>
              <w:sz w:val="28"/>
            </w:rPr>
            <w:t>☐</w:t>
          </w:r>
        </w:sdtContent>
      </w:sdt>
      <w:r w:rsidR="00072B1B">
        <w:rPr>
          <w:color w:val="6BA2B8"/>
          <w:sz w:val="28"/>
        </w:rPr>
        <w:tab/>
      </w:r>
      <w:r w:rsidR="00072B1B">
        <w:rPr>
          <w:color w:val="000000" w:themeColor="text1"/>
        </w:rPr>
        <w:t>a copy of your exclusion letter or email</w:t>
      </w:r>
    </w:p>
    <w:p w14:paraId="2910C6F2" w14:textId="77777777" w:rsidR="00072B1B" w:rsidRPr="00B94E84" w:rsidRDefault="00072B1B" w:rsidP="00072B1B">
      <w:pPr>
        <w:pStyle w:val="BodyText"/>
        <w:tabs>
          <w:tab w:val="left" w:pos="567"/>
        </w:tabs>
        <w:spacing w:before="27"/>
        <w:ind w:left="100" w:right="1392" w:firstLine="609"/>
        <w:rPr>
          <w:color w:val="000000" w:themeColor="text1"/>
          <w:sz w:val="28"/>
        </w:rPr>
      </w:pPr>
    </w:p>
    <w:p w14:paraId="03AD07F0" w14:textId="77777777" w:rsidR="00B34543" w:rsidRPr="00765291" w:rsidRDefault="004625B7" w:rsidP="004625B7">
      <w:pPr>
        <w:pStyle w:val="BodyText"/>
        <w:spacing w:before="27"/>
        <w:ind w:left="100" w:right="95"/>
      </w:pPr>
      <w:r>
        <w:t xml:space="preserve">Please submit your appeal via the Student Portal or by email to </w:t>
      </w:r>
      <w:hyperlink r:id="rId19" w:history="1">
        <w:r w:rsidRPr="004625B7">
          <w:rPr>
            <w:rStyle w:val="Hyperlink"/>
            <w:b/>
            <w:lang w:val="en-GB"/>
          </w:rPr>
          <w:t>ask4help@northumbria.ac.uk</w:t>
        </w:r>
      </w:hyperlink>
      <w:r>
        <w:t xml:space="preserve"> if you are no longer a student</w:t>
      </w:r>
      <w:bookmarkStart w:id="1" w:name="In_Person:"/>
      <w:bookmarkEnd w:id="1"/>
    </w:p>
    <w:sectPr w:rsidR="00B34543" w:rsidRPr="00765291" w:rsidSect="00B34543">
      <w:footerReference w:type="default" r:id="rId20"/>
      <w:pgSz w:w="11906" w:h="16838"/>
      <w:pgMar w:top="1134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FCE109" w14:textId="77777777" w:rsidR="00D1055B" w:rsidRDefault="00D1055B" w:rsidP="00B34543">
      <w:pPr>
        <w:spacing w:after="0" w:line="240" w:lineRule="auto"/>
      </w:pPr>
      <w:r>
        <w:separator/>
      </w:r>
    </w:p>
  </w:endnote>
  <w:endnote w:type="continuationSeparator" w:id="0">
    <w:p w14:paraId="202129B5" w14:textId="77777777" w:rsidR="00D1055B" w:rsidRDefault="00D1055B" w:rsidP="00B345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2C441" w14:textId="7EAFB9DC" w:rsidR="00B34543" w:rsidRPr="00BC7A9E" w:rsidRDefault="00D32C89" w:rsidP="00B13957">
    <w:pPr>
      <w:pStyle w:val="Footer"/>
      <w:jc w:val="center"/>
      <w:rPr>
        <w:sz w:val="21"/>
        <w:szCs w:val="21"/>
      </w:rPr>
    </w:pPr>
    <w:sdt>
      <w:sdtPr>
        <w:rPr>
          <w:sz w:val="21"/>
          <w:szCs w:val="21"/>
        </w:rPr>
        <w:id w:val="1906029230"/>
        <w:docPartObj>
          <w:docPartGallery w:val="Page Numbers (Bottom of Page)"/>
          <w:docPartUnique/>
        </w:docPartObj>
      </w:sdtPr>
      <w:sdtEndPr/>
      <w:sdtContent>
        <w:r w:rsidR="00B34543" w:rsidRPr="00BC7A9E">
          <w:rPr>
            <w:sz w:val="21"/>
            <w:szCs w:val="21"/>
          </w:rPr>
          <w:t>Handboo</w:t>
        </w:r>
        <w:r w:rsidR="00B13957">
          <w:rPr>
            <w:sz w:val="21"/>
            <w:szCs w:val="21"/>
          </w:rPr>
          <w:t>k of Student Regulations</w:t>
        </w:r>
        <w:r w:rsidR="004625B7">
          <w:rPr>
            <w:sz w:val="21"/>
            <w:szCs w:val="21"/>
          </w:rPr>
          <w:t xml:space="preserve"> 202</w:t>
        </w:r>
        <w:r w:rsidR="0064762D">
          <w:rPr>
            <w:sz w:val="21"/>
            <w:szCs w:val="21"/>
          </w:rPr>
          <w:t>3-</w:t>
        </w:r>
        <w:r w:rsidR="004625B7">
          <w:rPr>
            <w:sz w:val="21"/>
            <w:szCs w:val="21"/>
          </w:rPr>
          <w:t>2</w:t>
        </w:r>
        <w:r w:rsidR="0064762D">
          <w:rPr>
            <w:sz w:val="21"/>
            <w:szCs w:val="21"/>
          </w:rPr>
          <w:t>4</w:t>
        </w:r>
        <w:r w:rsidR="00B34543" w:rsidRPr="00BC7A9E">
          <w:rPr>
            <w:sz w:val="21"/>
            <w:szCs w:val="21"/>
          </w:rPr>
          <w:t xml:space="preserve">: </w:t>
        </w:r>
        <w:r w:rsidR="005F541A">
          <w:rPr>
            <w:b/>
            <w:sz w:val="21"/>
            <w:szCs w:val="21"/>
          </w:rPr>
          <w:t>Exclusion Appeals Form</w:t>
        </w:r>
        <w:r w:rsidR="00B34543" w:rsidRPr="00BC7A9E">
          <w:rPr>
            <w:b/>
            <w:sz w:val="21"/>
            <w:szCs w:val="21"/>
          </w:rPr>
          <w:t xml:space="preserve"> </w:t>
        </w:r>
        <w:r w:rsidR="00BC7A9E">
          <w:rPr>
            <w:b/>
            <w:sz w:val="21"/>
            <w:szCs w:val="21"/>
          </w:rPr>
          <w:t xml:space="preserve"> </w:t>
        </w:r>
        <w:r w:rsidR="00B34543" w:rsidRPr="00BC7A9E">
          <w:rPr>
            <w:sz w:val="21"/>
            <w:szCs w:val="21"/>
          </w:rPr>
          <w:t xml:space="preserve"> </w:t>
        </w:r>
        <w:sdt>
          <w:sdtPr>
            <w:rPr>
              <w:b/>
              <w:sz w:val="21"/>
              <w:szCs w:val="21"/>
            </w:rPr>
            <w:id w:val="2033611842"/>
            <w:docPartObj>
              <w:docPartGallery w:val="Page Numbers (Bottom of Page)"/>
              <w:docPartUnique/>
            </w:docPartObj>
          </w:sdtPr>
          <w:sdtEndPr>
            <w:rPr>
              <w:noProof/>
              <w:color w:val="6BA2B8"/>
            </w:rPr>
          </w:sdtEndPr>
          <w:sdtContent>
            <w:r w:rsidR="00B34543" w:rsidRPr="00BC7A9E">
              <w:rPr>
                <w:b/>
                <w:color w:val="6BA2B8"/>
                <w:sz w:val="21"/>
                <w:szCs w:val="21"/>
              </w:rPr>
              <w:fldChar w:fldCharType="begin"/>
            </w:r>
            <w:r w:rsidR="00B34543" w:rsidRPr="00BC7A9E">
              <w:rPr>
                <w:b/>
                <w:color w:val="6BA2B8"/>
                <w:sz w:val="21"/>
                <w:szCs w:val="21"/>
              </w:rPr>
              <w:instrText xml:space="preserve"> PAGE   \* MERGEFORMAT </w:instrText>
            </w:r>
            <w:r w:rsidR="00B34543" w:rsidRPr="00BC7A9E">
              <w:rPr>
                <w:b/>
                <w:color w:val="6BA2B8"/>
                <w:sz w:val="21"/>
                <w:szCs w:val="21"/>
              </w:rPr>
              <w:fldChar w:fldCharType="separate"/>
            </w:r>
            <w:r w:rsidR="004625B7">
              <w:rPr>
                <w:b/>
                <w:noProof/>
                <w:color w:val="6BA2B8"/>
                <w:sz w:val="21"/>
                <w:szCs w:val="21"/>
              </w:rPr>
              <w:t>1</w:t>
            </w:r>
            <w:r w:rsidR="00B34543" w:rsidRPr="00BC7A9E">
              <w:rPr>
                <w:b/>
                <w:noProof/>
                <w:color w:val="6BA2B8"/>
                <w:sz w:val="21"/>
                <w:szCs w:val="21"/>
              </w:rPr>
              <w:fldChar w:fldCharType="end"/>
            </w:r>
          </w:sdtContent>
        </w:sdt>
        <w:r w:rsidR="00B34543" w:rsidRPr="00BC7A9E">
          <w:rPr>
            <w:b/>
            <w:noProof/>
            <w:color w:val="6BA2B8"/>
            <w:sz w:val="21"/>
            <w:szCs w:val="21"/>
          </w:rPr>
          <w:t xml:space="preserve"> 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9689A7" w14:textId="77777777" w:rsidR="00D1055B" w:rsidRDefault="00D1055B" w:rsidP="00B34543">
      <w:pPr>
        <w:spacing w:after="0" w:line="240" w:lineRule="auto"/>
      </w:pPr>
      <w:r>
        <w:separator/>
      </w:r>
    </w:p>
  </w:footnote>
  <w:footnote w:type="continuationSeparator" w:id="0">
    <w:p w14:paraId="043FEC00" w14:textId="77777777" w:rsidR="00D1055B" w:rsidRDefault="00D1055B" w:rsidP="00B345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F1317A"/>
    <w:multiLevelType w:val="hybridMultilevel"/>
    <w:tmpl w:val="CE08BBF0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735EC5"/>
    <w:multiLevelType w:val="hybridMultilevel"/>
    <w:tmpl w:val="DD2214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6713CD"/>
    <w:multiLevelType w:val="hybridMultilevel"/>
    <w:tmpl w:val="767631E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02E5692"/>
    <w:multiLevelType w:val="hybridMultilevel"/>
    <w:tmpl w:val="CA407CC4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4D08BF"/>
    <w:multiLevelType w:val="hybridMultilevel"/>
    <w:tmpl w:val="F55A4556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7F7C9F"/>
    <w:multiLevelType w:val="hybridMultilevel"/>
    <w:tmpl w:val="50E8520C"/>
    <w:lvl w:ilvl="0" w:tplc="F74A824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6BA2B8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7284474">
    <w:abstractNumId w:val="2"/>
  </w:num>
  <w:num w:numId="2" w16cid:durableId="838036111">
    <w:abstractNumId w:val="5"/>
  </w:num>
  <w:num w:numId="3" w16cid:durableId="1041322322">
    <w:abstractNumId w:val="0"/>
  </w:num>
  <w:num w:numId="4" w16cid:durableId="713850815">
    <w:abstractNumId w:val="3"/>
  </w:num>
  <w:num w:numId="5" w16cid:durableId="1442605169">
    <w:abstractNumId w:val="4"/>
  </w:num>
  <w:num w:numId="6" w16cid:durableId="18929641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320C"/>
    <w:rsid w:val="00017B69"/>
    <w:rsid w:val="00072B1B"/>
    <w:rsid w:val="000A2203"/>
    <w:rsid w:val="000C4773"/>
    <w:rsid w:val="00177D18"/>
    <w:rsid w:val="0029431E"/>
    <w:rsid w:val="00353D99"/>
    <w:rsid w:val="004625B7"/>
    <w:rsid w:val="00506156"/>
    <w:rsid w:val="005374FB"/>
    <w:rsid w:val="0056320C"/>
    <w:rsid w:val="00576529"/>
    <w:rsid w:val="0058481C"/>
    <w:rsid w:val="00584D94"/>
    <w:rsid w:val="00585488"/>
    <w:rsid w:val="005F541A"/>
    <w:rsid w:val="0064762D"/>
    <w:rsid w:val="00696181"/>
    <w:rsid w:val="006B1EBD"/>
    <w:rsid w:val="006C4EA5"/>
    <w:rsid w:val="006E7F8E"/>
    <w:rsid w:val="00726040"/>
    <w:rsid w:val="00754414"/>
    <w:rsid w:val="00765291"/>
    <w:rsid w:val="007656DA"/>
    <w:rsid w:val="00784643"/>
    <w:rsid w:val="00867F17"/>
    <w:rsid w:val="009409B0"/>
    <w:rsid w:val="00943EF9"/>
    <w:rsid w:val="009E27EA"/>
    <w:rsid w:val="009E7953"/>
    <w:rsid w:val="00A21614"/>
    <w:rsid w:val="00A8478E"/>
    <w:rsid w:val="00AB3619"/>
    <w:rsid w:val="00AD0604"/>
    <w:rsid w:val="00B13957"/>
    <w:rsid w:val="00B34543"/>
    <w:rsid w:val="00BA3F9A"/>
    <w:rsid w:val="00BC7A9E"/>
    <w:rsid w:val="00BD12C2"/>
    <w:rsid w:val="00C16ED9"/>
    <w:rsid w:val="00C474D5"/>
    <w:rsid w:val="00C51DA8"/>
    <w:rsid w:val="00CF4DDD"/>
    <w:rsid w:val="00D1055B"/>
    <w:rsid w:val="00D1133E"/>
    <w:rsid w:val="00D703AE"/>
    <w:rsid w:val="00D70EB2"/>
    <w:rsid w:val="00D74178"/>
    <w:rsid w:val="00DD02E7"/>
    <w:rsid w:val="00E046FE"/>
    <w:rsid w:val="00E51AF9"/>
    <w:rsid w:val="00F25842"/>
    <w:rsid w:val="00F34933"/>
    <w:rsid w:val="00F5291E"/>
    <w:rsid w:val="00FE3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29F3BA"/>
  <w15:chartTrackingRefBased/>
  <w15:docId w15:val="{AEC58DBB-6C24-4A07-B5A0-978B67450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320C"/>
    <w:rPr>
      <w:rFonts w:ascii="Arial" w:hAnsi="Arial"/>
      <w:sz w:val="24"/>
    </w:rPr>
  </w:style>
  <w:style w:type="paragraph" w:styleId="Heading1">
    <w:name w:val="heading 1"/>
    <w:basedOn w:val="Normal"/>
    <w:link w:val="Heading1Char"/>
    <w:uiPriority w:val="1"/>
    <w:qFormat/>
    <w:rsid w:val="0056320C"/>
    <w:pPr>
      <w:widowControl w:val="0"/>
      <w:spacing w:after="0" w:line="360" w:lineRule="auto"/>
      <w:ind w:left="541" w:hanging="360"/>
      <w:outlineLvl w:val="0"/>
    </w:pPr>
    <w:rPr>
      <w:rFonts w:eastAsia="Arial" w:cs="Arial"/>
      <w:b/>
      <w:bCs/>
      <w:color w:val="6BA2B8"/>
      <w:sz w:val="32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6320C"/>
    <w:pPr>
      <w:keepNext/>
      <w:keepLines/>
      <w:spacing w:before="40" w:after="0"/>
      <w:outlineLvl w:val="1"/>
    </w:pPr>
    <w:rPr>
      <w:rFonts w:eastAsiaTheme="majorEastAsia" w:cstheme="majorBidi"/>
      <w:b/>
      <w:color w:val="40687C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56320C"/>
    <w:rPr>
      <w:rFonts w:ascii="Arial" w:eastAsia="Arial" w:hAnsi="Arial" w:cs="Arial"/>
      <w:b/>
      <w:bCs/>
      <w:color w:val="6BA2B8"/>
      <w:sz w:val="32"/>
      <w:szCs w:val="2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56320C"/>
    <w:pPr>
      <w:widowControl w:val="0"/>
      <w:spacing w:after="0" w:line="240" w:lineRule="auto"/>
    </w:pPr>
    <w:rPr>
      <w:rFonts w:eastAsia="Arial" w:cs="Arial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56320C"/>
    <w:rPr>
      <w:rFonts w:ascii="Arial" w:eastAsia="Arial" w:hAnsi="Arial" w:cs="Arial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6320C"/>
    <w:rPr>
      <w:rFonts w:ascii="Arial" w:eastAsiaTheme="majorEastAsia" w:hAnsi="Arial" w:cstheme="majorBidi"/>
      <w:b/>
      <w:color w:val="40687C"/>
      <w:sz w:val="24"/>
      <w:szCs w:val="26"/>
    </w:rPr>
  </w:style>
  <w:style w:type="table" w:styleId="TableGrid">
    <w:name w:val="Table Grid"/>
    <w:basedOn w:val="TableNormal"/>
    <w:uiPriority w:val="39"/>
    <w:rsid w:val="005632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6320C"/>
    <w:rPr>
      <w:color w:val="808080"/>
    </w:rPr>
  </w:style>
  <w:style w:type="paragraph" w:styleId="ListParagraph">
    <w:name w:val="List Paragraph"/>
    <w:basedOn w:val="Normal"/>
    <w:uiPriority w:val="34"/>
    <w:qFormat/>
    <w:rsid w:val="00765291"/>
    <w:pPr>
      <w:widowControl w:val="0"/>
      <w:spacing w:after="0" w:line="240" w:lineRule="auto"/>
      <w:ind w:left="720"/>
      <w:contextualSpacing/>
    </w:pPr>
    <w:rPr>
      <w:rFonts w:eastAsia="Arial" w:cs="Arial"/>
      <w:sz w:val="22"/>
      <w:lang w:val="en-US"/>
    </w:rPr>
  </w:style>
  <w:style w:type="character" w:styleId="Hyperlink">
    <w:name w:val="Hyperlink"/>
    <w:basedOn w:val="DefaultParagraphFont"/>
    <w:uiPriority w:val="99"/>
    <w:unhideWhenUsed/>
    <w:rsid w:val="00B3454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345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4543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B345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4543"/>
    <w:rPr>
      <w:rFonts w:ascii="Arial" w:hAnsi="Arial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16ED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26040"/>
    <w:pPr>
      <w:spacing w:after="0" w:line="240" w:lineRule="auto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2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8" Type="http://schemas.openxmlformats.org/officeDocument/2006/relationships/hyperlink" Target="https://www.mynsu.co.uk/getsupport/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hyperlink" Target="mailto:Ask4Help@northumbria.ac.uk" TargetMode="External"/><Relationship Id="rId17" Type="http://schemas.openxmlformats.org/officeDocument/2006/relationships/hyperlink" Target="https://www.mynsu.co.uk/getsupport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studentappealsandcomplaints@northumbria.ac.uk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studentappealsandcomplaints@northumbria.ac.uk" TargetMode="External"/><Relationship Id="rId5" Type="http://schemas.openxmlformats.org/officeDocument/2006/relationships/styles" Target="styles.xml"/><Relationship Id="rId15" Type="http://schemas.openxmlformats.org/officeDocument/2006/relationships/hyperlink" Target="mailto:studentappealsandcomplaints@northumbria.ac.uk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yperlink" Target="mailto:ask4help@northumbria.ac.uk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mailto:Ask4Help@northumbria.ac.uk" TargetMode="Externa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92449-A463-4B83-BC27-584ACD723FC9}"/>
      </w:docPartPr>
      <w:docPartBody>
        <w:p w:rsidR="00840AAF" w:rsidRDefault="00D83644" w:rsidP="00D83644">
          <w:pPr>
            <w:pStyle w:val="DefaultPlaceholder-18540134393"/>
          </w:pPr>
          <w:r w:rsidRPr="007A6CFC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9F3876-AEF1-42B5-B26E-F6EDFBCBB434}"/>
      </w:docPartPr>
      <w:docPartBody>
        <w:p w:rsidR="00840AAF" w:rsidRDefault="00D83644" w:rsidP="00D83644">
          <w:pPr>
            <w:pStyle w:val="DefaultPlaceholder-18540134383"/>
          </w:pPr>
          <w:r w:rsidRPr="007A6CFC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 xml:space="preserve">here </w:t>
          </w:r>
          <w:r w:rsidRPr="007A6CFC">
            <w:rPr>
              <w:rStyle w:val="PlaceholderText"/>
            </w:rPr>
            <w:t>to enter a date.</w:t>
          </w:r>
        </w:p>
      </w:docPartBody>
    </w:docPart>
    <w:docPart>
      <w:docPartPr>
        <w:name w:val="6822B35C4EFA4DB99B2AD09BFC2CE2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61A9FD-8810-4F8C-899F-A158626676AD}"/>
      </w:docPartPr>
      <w:docPartBody>
        <w:p w:rsidR="00D83644" w:rsidRDefault="00D83644" w:rsidP="00D83644">
          <w:pPr>
            <w:pStyle w:val="6822B35C4EFA4DB99B2AD09BFC2CE2243"/>
          </w:pPr>
          <w:r w:rsidRPr="007A6CFC">
            <w:rPr>
              <w:rStyle w:val="PlaceholderText"/>
            </w:rPr>
            <w:t>Click here to enter text.</w:t>
          </w:r>
        </w:p>
      </w:docPartBody>
    </w:docPart>
    <w:docPart>
      <w:docPartPr>
        <w:name w:val="32B61719688141868075C06EA54201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1790EC-AC93-488F-B828-5484FB0923D3}"/>
      </w:docPartPr>
      <w:docPartBody>
        <w:p w:rsidR="00D83644" w:rsidRDefault="00D83644" w:rsidP="00D83644">
          <w:pPr>
            <w:pStyle w:val="32B61719688141868075C06EA54201B33"/>
          </w:pPr>
          <w:r w:rsidRPr="007A6CFC">
            <w:rPr>
              <w:rStyle w:val="PlaceholderText"/>
            </w:rPr>
            <w:t>Click here to enter text.</w:t>
          </w:r>
        </w:p>
      </w:docPartBody>
    </w:docPart>
    <w:docPart>
      <w:docPartPr>
        <w:name w:val="C2453E7C35204B1C8E6BEAEAE7FEA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C70713-D37F-405A-B7FF-A4D64025BE6F}"/>
      </w:docPartPr>
      <w:docPartBody>
        <w:p w:rsidR="00D83644" w:rsidRDefault="00D83644" w:rsidP="00D83644">
          <w:pPr>
            <w:pStyle w:val="C2453E7C35204B1C8E6BEAEAE7FEA4043"/>
          </w:pPr>
          <w:r w:rsidRPr="007A6CFC">
            <w:rPr>
              <w:rStyle w:val="PlaceholderText"/>
            </w:rPr>
            <w:t>Click here to enter text.</w:t>
          </w:r>
        </w:p>
      </w:docPartBody>
    </w:docPart>
    <w:docPart>
      <w:docPartPr>
        <w:name w:val="72324C70764A486C905A2355F8F260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F067B8-2EA6-4581-BE7D-E3A83D6D376E}"/>
      </w:docPartPr>
      <w:docPartBody>
        <w:p w:rsidR="00D83644" w:rsidRDefault="00D83644" w:rsidP="00D83644">
          <w:pPr>
            <w:pStyle w:val="72324C70764A486C905A2355F8F260E23"/>
          </w:pPr>
          <w:r w:rsidRPr="007A6CFC">
            <w:rPr>
              <w:rStyle w:val="PlaceholderText"/>
            </w:rPr>
            <w:t>Click here to enter text.</w:t>
          </w:r>
        </w:p>
      </w:docPartBody>
    </w:docPart>
    <w:docPart>
      <w:docPartPr>
        <w:name w:val="71E4535DA1B44E188406395F7B0715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C5970D-3A20-403B-ABFE-77A5E8C49201}"/>
      </w:docPartPr>
      <w:docPartBody>
        <w:p w:rsidR="00D83644" w:rsidRDefault="00D83644" w:rsidP="00D83644">
          <w:pPr>
            <w:pStyle w:val="71E4535DA1B44E188406395F7B07155C3"/>
          </w:pPr>
          <w:r w:rsidRPr="007A6CFC">
            <w:rPr>
              <w:rStyle w:val="PlaceholderText"/>
            </w:rPr>
            <w:t>Click here to enter text.</w:t>
          </w:r>
        </w:p>
      </w:docPartBody>
    </w:docPart>
    <w:docPart>
      <w:docPartPr>
        <w:name w:val="2E2062754D4C42C1890AA84D423D41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94B210-0B36-419D-9DC1-EEEDE6549FF5}"/>
      </w:docPartPr>
      <w:docPartBody>
        <w:p w:rsidR="00D83644" w:rsidRDefault="00D83644" w:rsidP="00D83644">
          <w:pPr>
            <w:pStyle w:val="2E2062754D4C42C1890AA84D423D41923"/>
          </w:pPr>
          <w:r w:rsidRPr="007A6CFC">
            <w:rPr>
              <w:rStyle w:val="PlaceholderText"/>
            </w:rPr>
            <w:t>Click here to enter text.</w:t>
          </w:r>
        </w:p>
      </w:docPartBody>
    </w:docPart>
    <w:docPart>
      <w:docPartPr>
        <w:name w:val="434857978AC34F6D953A46FBBCCAB6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10D4F0-C8B5-4328-87D9-64897018B636}"/>
      </w:docPartPr>
      <w:docPartBody>
        <w:p w:rsidR="00D83644" w:rsidRDefault="00D83644" w:rsidP="00D83644">
          <w:pPr>
            <w:pStyle w:val="434857978AC34F6D953A46FBBCCAB6E83"/>
          </w:pPr>
          <w:r w:rsidRPr="007A6CFC">
            <w:rPr>
              <w:rStyle w:val="PlaceholderText"/>
            </w:rPr>
            <w:t>Click here to enter text.</w:t>
          </w:r>
        </w:p>
      </w:docPartBody>
    </w:docPart>
    <w:docPart>
      <w:docPartPr>
        <w:name w:val="AD3774CDCCC94DDCAEA95063627DD4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FF506C-4256-4158-B915-1F6A4A0075FC}"/>
      </w:docPartPr>
      <w:docPartBody>
        <w:p w:rsidR="00D83644" w:rsidRDefault="00D83644" w:rsidP="00D83644">
          <w:pPr>
            <w:pStyle w:val="AD3774CDCCC94DDCAEA95063627DD4833"/>
          </w:pPr>
          <w:r w:rsidRPr="007A6CFC">
            <w:rPr>
              <w:rStyle w:val="PlaceholderText"/>
            </w:rPr>
            <w:t>Click here to enter text.</w:t>
          </w:r>
        </w:p>
      </w:docPartBody>
    </w:docPart>
    <w:docPart>
      <w:docPartPr>
        <w:name w:val="F80D6CE9B52D43E583B7B51A6C6DE7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C5D88-D782-44F2-8AB6-7656E176D9AE}"/>
      </w:docPartPr>
      <w:docPartBody>
        <w:p w:rsidR="00D83644" w:rsidRDefault="00D83644" w:rsidP="00D83644">
          <w:pPr>
            <w:pStyle w:val="F80D6CE9B52D43E583B7B51A6C6DE74E3"/>
          </w:pPr>
          <w:r w:rsidRPr="007A6CFC">
            <w:rPr>
              <w:rStyle w:val="PlaceholderText"/>
            </w:rPr>
            <w:t>Click here to enter text.</w:t>
          </w:r>
        </w:p>
      </w:docPartBody>
    </w:docPart>
    <w:docPart>
      <w:docPartPr>
        <w:name w:val="1B233C6F2CD44885A1D428E5343CE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4A5D47-74CA-4DD9-894C-A89E54D0AE62}"/>
      </w:docPartPr>
      <w:docPartBody>
        <w:p w:rsidR="00D83644" w:rsidRDefault="00D83644" w:rsidP="00D83644">
          <w:pPr>
            <w:pStyle w:val="1B233C6F2CD44885A1D428E5343CE71D1"/>
          </w:pPr>
          <w:r w:rsidRPr="00CF4DDD">
            <w:rPr>
              <w:color w:val="808080" w:themeColor="background1" w:themeShade="80"/>
            </w:rPr>
            <w:t>Choose an item.</w:t>
          </w:r>
        </w:p>
      </w:docPartBody>
    </w:docPart>
    <w:docPart>
      <w:docPartPr>
        <w:name w:val="CC0570B55E594F39AA7DF31617F72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42A2C-86F9-4D63-9BD4-6CC591922289}"/>
      </w:docPartPr>
      <w:docPartBody>
        <w:p w:rsidR="00D83644" w:rsidRDefault="00D83644" w:rsidP="00335987">
          <w:pPr>
            <w:rPr>
              <w:rStyle w:val="PlaceholderText"/>
            </w:rPr>
          </w:pPr>
          <w:r w:rsidRPr="007A6CFC">
            <w:rPr>
              <w:rStyle w:val="PlaceholderText"/>
            </w:rPr>
            <w:t>Click here to enter text.</w:t>
          </w:r>
        </w:p>
        <w:p w:rsidR="005114EE" w:rsidRDefault="00D83644" w:rsidP="00D83644">
          <w:pPr>
            <w:pStyle w:val="CC0570B55E594F39AA7DF31617F72AED"/>
          </w:pPr>
          <w:r>
            <w:tab/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7B5"/>
    <w:rsid w:val="002E67B5"/>
    <w:rsid w:val="005114EE"/>
    <w:rsid w:val="00772FD2"/>
    <w:rsid w:val="00840AAF"/>
    <w:rsid w:val="00AD63D4"/>
    <w:rsid w:val="00D83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83644"/>
    <w:rPr>
      <w:color w:val="808080"/>
    </w:rPr>
  </w:style>
  <w:style w:type="paragraph" w:customStyle="1" w:styleId="CC0570B55E594F39AA7DF31617F72AED">
    <w:name w:val="CC0570B55E594F39AA7DF31617F72AED"/>
    <w:rsid w:val="00D83644"/>
  </w:style>
  <w:style w:type="paragraph" w:customStyle="1" w:styleId="6822B35C4EFA4DB99B2AD09BFC2CE2243">
    <w:name w:val="6822B35C4EFA4DB99B2AD09BFC2CE2243"/>
    <w:rsid w:val="00D83644"/>
    <w:rPr>
      <w:rFonts w:ascii="Arial" w:eastAsiaTheme="minorHAnsi" w:hAnsi="Arial"/>
      <w:sz w:val="24"/>
      <w:lang w:eastAsia="en-US"/>
    </w:rPr>
  </w:style>
  <w:style w:type="paragraph" w:customStyle="1" w:styleId="32B61719688141868075C06EA54201B33">
    <w:name w:val="32B61719688141868075C06EA54201B33"/>
    <w:rsid w:val="00D83644"/>
    <w:rPr>
      <w:rFonts w:ascii="Arial" w:eastAsiaTheme="minorHAnsi" w:hAnsi="Arial"/>
      <w:sz w:val="24"/>
      <w:lang w:eastAsia="en-US"/>
    </w:rPr>
  </w:style>
  <w:style w:type="paragraph" w:customStyle="1" w:styleId="DefaultPlaceholder-18540134393">
    <w:name w:val="DefaultPlaceholder_-18540134393"/>
    <w:rsid w:val="00D83644"/>
    <w:rPr>
      <w:rFonts w:ascii="Arial" w:eastAsiaTheme="minorHAnsi" w:hAnsi="Arial"/>
      <w:sz w:val="24"/>
      <w:lang w:eastAsia="en-US"/>
    </w:rPr>
  </w:style>
  <w:style w:type="paragraph" w:customStyle="1" w:styleId="C2453E7C35204B1C8E6BEAEAE7FEA4043">
    <w:name w:val="C2453E7C35204B1C8E6BEAEAE7FEA4043"/>
    <w:rsid w:val="00D83644"/>
    <w:rPr>
      <w:rFonts w:ascii="Arial" w:eastAsiaTheme="minorHAnsi" w:hAnsi="Arial"/>
      <w:sz w:val="24"/>
      <w:lang w:eastAsia="en-US"/>
    </w:rPr>
  </w:style>
  <w:style w:type="paragraph" w:customStyle="1" w:styleId="72324C70764A486C905A2355F8F260E23">
    <w:name w:val="72324C70764A486C905A2355F8F260E23"/>
    <w:rsid w:val="00D83644"/>
    <w:rPr>
      <w:rFonts w:ascii="Arial" w:eastAsiaTheme="minorHAnsi" w:hAnsi="Arial"/>
      <w:sz w:val="24"/>
      <w:lang w:eastAsia="en-US"/>
    </w:rPr>
  </w:style>
  <w:style w:type="paragraph" w:customStyle="1" w:styleId="71E4535DA1B44E188406395F7B07155C3">
    <w:name w:val="71E4535DA1B44E188406395F7B07155C3"/>
    <w:rsid w:val="00D83644"/>
    <w:rPr>
      <w:rFonts w:ascii="Arial" w:eastAsiaTheme="minorHAnsi" w:hAnsi="Arial"/>
      <w:sz w:val="24"/>
      <w:lang w:eastAsia="en-US"/>
    </w:rPr>
  </w:style>
  <w:style w:type="paragraph" w:customStyle="1" w:styleId="DefaultPlaceholder-18540134383">
    <w:name w:val="DefaultPlaceholder_-18540134383"/>
    <w:rsid w:val="00D83644"/>
    <w:rPr>
      <w:rFonts w:ascii="Arial" w:eastAsiaTheme="minorHAnsi" w:hAnsi="Arial"/>
      <w:sz w:val="24"/>
      <w:lang w:eastAsia="en-US"/>
    </w:rPr>
  </w:style>
  <w:style w:type="paragraph" w:customStyle="1" w:styleId="1B233C6F2CD44885A1D428E5343CE71D1">
    <w:name w:val="1B233C6F2CD44885A1D428E5343CE71D1"/>
    <w:rsid w:val="00D83644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2E2062754D4C42C1890AA84D423D41923">
    <w:name w:val="2E2062754D4C42C1890AA84D423D41923"/>
    <w:rsid w:val="00D83644"/>
    <w:rPr>
      <w:rFonts w:ascii="Arial" w:eastAsiaTheme="minorHAnsi" w:hAnsi="Arial"/>
      <w:sz w:val="24"/>
      <w:lang w:eastAsia="en-US"/>
    </w:rPr>
  </w:style>
  <w:style w:type="paragraph" w:customStyle="1" w:styleId="434857978AC34F6D953A46FBBCCAB6E83">
    <w:name w:val="434857978AC34F6D953A46FBBCCAB6E83"/>
    <w:rsid w:val="00D83644"/>
    <w:rPr>
      <w:rFonts w:ascii="Arial" w:eastAsiaTheme="minorHAnsi" w:hAnsi="Arial"/>
      <w:sz w:val="24"/>
      <w:lang w:eastAsia="en-US"/>
    </w:rPr>
  </w:style>
  <w:style w:type="paragraph" w:customStyle="1" w:styleId="AD3774CDCCC94DDCAEA95063627DD4833">
    <w:name w:val="AD3774CDCCC94DDCAEA95063627DD4833"/>
    <w:rsid w:val="00D83644"/>
    <w:rPr>
      <w:rFonts w:ascii="Arial" w:eastAsiaTheme="minorHAnsi" w:hAnsi="Arial"/>
      <w:sz w:val="24"/>
      <w:lang w:eastAsia="en-US"/>
    </w:rPr>
  </w:style>
  <w:style w:type="paragraph" w:customStyle="1" w:styleId="F80D6CE9B52D43E583B7B51A6C6DE74E3">
    <w:name w:val="F80D6CE9B52D43E583B7B51A6C6DE74E3"/>
    <w:rsid w:val="00D83644"/>
    <w:rPr>
      <w:rFonts w:ascii="Arial" w:eastAsiaTheme="minorHAnsi" w:hAnsi="Arial"/>
      <w:sz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6D9838CE71FC4AAA377A8F588BBC44" ma:contentTypeVersion="13" ma:contentTypeDescription="Create a new document." ma:contentTypeScope="" ma:versionID="b3f7d0e7e5c131ae68fa17de80fdff83">
  <xsd:schema xmlns:xsd="http://www.w3.org/2001/XMLSchema" xmlns:xs="http://www.w3.org/2001/XMLSchema" xmlns:p="http://schemas.microsoft.com/office/2006/metadata/properties" xmlns:ns2="89ec5f19-b152-4f61-9214-f3b9f3afe663" xmlns:ns3="2c56cb26-59a3-44b9-82a1-79dd63161529" targetNamespace="http://schemas.microsoft.com/office/2006/metadata/properties" ma:root="true" ma:fieldsID="dd10e53f7f51f183bdbacf24a59243fd" ns2:_="" ns3:_="">
    <xsd:import namespace="89ec5f19-b152-4f61-9214-f3b9f3afe663"/>
    <xsd:import namespace="2c56cb26-59a3-44b9-82a1-79dd631615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ec5f19-b152-4f61-9214-f3b9f3afe6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beb059ca-7a6c-48b4-989a-ff4079574b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56cb26-59a3-44b9-82a1-79dd63161529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0068fa7-dc64-4161-bd05-9d7263c9ffc6}" ma:internalName="TaxCatchAll" ma:showField="CatchAllData" ma:web="2c56cb26-59a3-44b9-82a1-79dd631615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549FFDA-6DEF-4B2E-9A05-03E7CF4576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5580D7-419B-423C-8D4E-BB0E3797F2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18181E-05F9-4374-93BB-D8314822C3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ec5f19-b152-4f61-9214-f3b9f3afe663"/>
    <ds:schemaRef ds:uri="2c56cb26-59a3-44b9-82a1-79dd631615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13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umbria University at Newcastle</Company>
  <LinksUpToDate>false</LinksUpToDate>
  <CharactersWithSpaces>3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ela Huremovic</dc:creator>
  <cp:keywords/>
  <dc:description/>
  <cp:lastModifiedBy>Jennifer Kerr</cp:lastModifiedBy>
  <cp:revision>5</cp:revision>
  <dcterms:created xsi:type="dcterms:W3CDTF">2023-04-28T11:11:00Z</dcterms:created>
  <dcterms:modified xsi:type="dcterms:W3CDTF">2023-07-18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6D9838CE71FC4AAA377A8F588BBC44</vt:lpwstr>
  </property>
  <property fmtid="{D5CDD505-2E9C-101B-9397-08002B2CF9AE}" pid="3" name="lcf76f155ced4ddcb4097134ff3c332f">
    <vt:lpwstr/>
  </property>
  <property fmtid="{D5CDD505-2E9C-101B-9397-08002B2CF9AE}" pid="4" name="TaxCatchAll">
    <vt:lpwstr/>
  </property>
</Properties>
</file>